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2BCBD" w14:textId="460F8158" w:rsidR="00854D41" w:rsidRPr="00854D41" w:rsidRDefault="00854D41" w:rsidP="00854D41">
      <w:pPr>
        <w:ind w:left="-567" w:right="-23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4D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8AD178" wp14:editId="444FD79D">
            <wp:extent cx="6477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65F77D3" w14:textId="77777777" w:rsidR="00854D41" w:rsidRPr="00854D41" w:rsidRDefault="00854D41" w:rsidP="00854D41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D41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7784B955" w14:textId="77777777" w:rsidR="00854D41" w:rsidRPr="00854D41" w:rsidRDefault="00854D41" w:rsidP="00854D41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D41">
        <w:rPr>
          <w:rFonts w:ascii="Times New Roman" w:eastAsia="Times New Roman" w:hAnsi="Times New Roman" w:cs="Times New Roman"/>
          <w:b/>
          <w:sz w:val="28"/>
          <w:szCs w:val="28"/>
        </w:rPr>
        <w:t>ПОСЕЛЕНИЯ РОГОВСКОЕ В ГОРОДЕ МОСКВЕ</w:t>
      </w:r>
    </w:p>
    <w:p w14:paraId="39C6F05C" w14:textId="77777777" w:rsidR="00854D41" w:rsidRPr="00854D41" w:rsidRDefault="00854D41" w:rsidP="00854D41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  <w:r w:rsidRPr="00854D41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t>проект</w:t>
      </w:r>
    </w:p>
    <w:p w14:paraId="1FFFC447" w14:textId="77777777" w:rsidR="00854D41" w:rsidRPr="00854D41" w:rsidRDefault="00854D41" w:rsidP="00854D41">
      <w:pPr>
        <w:keepNext/>
        <w:spacing w:after="0" w:line="240" w:lineRule="auto"/>
        <w:ind w:left="-567" w:right="-23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4D4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14:paraId="32199CE1" w14:textId="77777777" w:rsidR="00854D41" w:rsidRPr="00854D41" w:rsidRDefault="00854D41" w:rsidP="00854D41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830"/>
      </w:tblGrid>
      <w:tr w:rsidR="00854D41" w:rsidRPr="00854D41" w14:paraId="03D30B5C" w14:textId="77777777" w:rsidTr="00F07D61">
        <w:trPr>
          <w:cantSplit/>
          <w:trHeight w:val="80"/>
        </w:trPr>
        <w:tc>
          <w:tcPr>
            <w:tcW w:w="7830" w:type="dxa"/>
            <w:vAlign w:val="center"/>
          </w:tcPr>
          <w:p w14:paraId="1BA42959" w14:textId="04A561C5" w:rsidR="00854D41" w:rsidRPr="00854D41" w:rsidRDefault="00854D41" w:rsidP="00854D41">
            <w:pPr>
              <w:keepNext/>
              <w:spacing w:after="0" w:line="240" w:lineRule="auto"/>
              <w:ind w:left="323" w:right="-284" w:firstLine="22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54D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20.12.202</w:t>
            </w:r>
            <w:r w:rsidRPr="00854D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854D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</w:tbl>
    <w:p w14:paraId="46C89C8B" w14:textId="77777777" w:rsidR="005F6F8D" w:rsidRDefault="005F6F8D" w:rsidP="005F6F8D">
      <w:pPr>
        <w:spacing w:after="0"/>
        <w:jc w:val="center"/>
      </w:pPr>
    </w:p>
    <w:p w14:paraId="192A5791" w14:textId="77777777" w:rsidR="005F6F8D" w:rsidRPr="00CD1A8B" w:rsidRDefault="005F6F8D" w:rsidP="0019178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</w:t>
      </w:r>
    </w:p>
    <w:p w14:paraId="086E0BB4" w14:textId="77777777" w:rsidR="005F6F8D" w:rsidRPr="00CD1A8B" w:rsidRDefault="005F6F8D" w:rsidP="00191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«Профессиональная переподготовка,</w:t>
      </w:r>
    </w:p>
    <w:p w14:paraId="00C3AA72" w14:textId="77777777" w:rsidR="005F6F8D" w:rsidRPr="00CD1A8B" w:rsidRDefault="005F6F8D" w:rsidP="00191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квалификации муниципальных</w:t>
      </w:r>
    </w:p>
    <w:p w14:paraId="6D6E97C6" w14:textId="77777777" w:rsidR="005F6F8D" w:rsidRPr="00CD1A8B" w:rsidRDefault="005F6F8D" w:rsidP="00191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жащих и работников, замещающих должности, </w:t>
      </w:r>
    </w:p>
    <w:p w14:paraId="46C18842" w14:textId="77777777" w:rsidR="005F6F8D" w:rsidRPr="00CD1A8B" w:rsidRDefault="005F6F8D" w:rsidP="00191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относящихся к должностям муниципальной</w:t>
      </w:r>
    </w:p>
    <w:p w14:paraId="09951EA0" w14:textId="77777777" w:rsidR="005F6F8D" w:rsidRPr="00CD1A8B" w:rsidRDefault="005F6F8D" w:rsidP="00191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жбы администрации поселения Роговское </w:t>
      </w:r>
    </w:p>
    <w:p w14:paraId="38C4A103" w14:textId="77777777" w:rsidR="005F6F8D" w:rsidRPr="00EE5372" w:rsidRDefault="001F4750" w:rsidP="00191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-2025</w:t>
      </w:r>
      <w:r w:rsidR="005F6F8D" w:rsidRPr="00CD1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  <w:r w:rsidR="005F6F8D" w:rsidRPr="00EE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61D577" w14:textId="77777777" w:rsidR="005F6F8D" w:rsidRPr="00C04C2E" w:rsidRDefault="005F6F8D" w:rsidP="00191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472D37" w14:textId="77777777" w:rsidR="005F6F8D" w:rsidRPr="00EE5372" w:rsidRDefault="005F6F8D" w:rsidP="00191789">
      <w:pPr>
        <w:widowControl w:val="0"/>
        <w:autoSpaceDE w:val="0"/>
        <w:autoSpaceDN w:val="0"/>
        <w:adjustRightInd w:val="0"/>
        <w:spacing w:after="0" w:line="240" w:lineRule="atLeast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EE537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1 статьи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</w:t>
      </w:r>
      <w:r w:rsidR="00977F77" w:rsidRPr="00EE5372">
        <w:rPr>
          <w:rFonts w:ascii="Times New Roman" w:eastAsia="Calibri" w:hAnsi="Times New Roman" w:cs="Times New Roman"/>
          <w:sz w:val="28"/>
          <w:szCs w:val="28"/>
        </w:rPr>
        <w:t xml:space="preserve">решением Совета депутатов поселения </w:t>
      </w:r>
      <w:r w:rsidR="00977F77">
        <w:rPr>
          <w:rFonts w:ascii="Times New Roman" w:eastAsia="Calibri" w:hAnsi="Times New Roman" w:cs="Times New Roman"/>
          <w:sz w:val="28"/>
          <w:szCs w:val="28"/>
        </w:rPr>
        <w:t xml:space="preserve">Роговское в городе Москве от </w:t>
      </w:r>
      <w:r w:rsidR="00AB67D3">
        <w:rPr>
          <w:rFonts w:ascii="Times New Roman" w:eastAsia="Calibri" w:hAnsi="Times New Roman" w:cs="Times New Roman"/>
          <w:sz w:val="28"/>
          <w:szCs w:val="28"/>
        </w:rPr>
        <w:t>15.12.2022 № 49/2</w:t>
      </w:r>
      <w:r w:rsidR="00977F77" w:rsidRPr="000F12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4E65" w:rsidRPr="008E270B">
        <w:rPr>
          <w:rFonts w:ascii="Times New Roman" w:eastAsia="Calibri" w:hAnsi="Times New Roman" w:cs="Times New Roman"/>
          <w:sz w:val="28"/>
          <w:szCs w:val="28"/>
        </w:rPr>
        <w:t>«О бюджете поселени</w:t>
      </w:r>
      <w:r w:rsidR="0049128E">
        <w:rPr>
          <w:rFonts w:ascii="Times New Roman" w:eastAsia="Calibri" w:hAnsi="Times New Roman" w:cs="Times New Roman"/>
          <w:sz w:val="28"/>
          <w:szCs w:val="28"/>
        </w:rPr>
        <w:t>я Роговское на 2023 и плановый период 2024 и 2025</w:t>
      </w:r>
      <w:r w:rsidR="00134E65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134E65" w:rsidRPr="008E270B">
        <w:rPr>
          <w:rFonts w:ascii="Times New Roman" w:eastAsia="Calibri" w:hAnsi="Times New Roman" w:cs="Times New Roman"/>
          <w:sz w:val="28"/>
          <w:szCs w:val="28"/>
        </w:rPr>
        <w:t>»</w:t>
      </w:r>
      <w:r w:rsidR="00134E6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E5372">
        <w:rPr>
          <w:rFonts w:ascii="Times New Roman" w:eastAsia="Calibri" w:hAnsi="Times New Roman" w:cs="Times New Roman"/>
          <w:sz w:val="28"/>
          <w:szCs w:val="28"/>
        </w:rPr>
        <w:t xml:space="preserve">Уставом поселения </w:t>
      </w:r>
      <w:r>
        <w:rPr>
          <w:rFonts w:ascii="Times New Roman" w:eastAsia="Calibri" w:hAnsi="Times New Roman" w:cs="Times New Roman"/>
          <w:sz w:val="28"/>
          <w:szCs w:val="28"/>
        </w:rPr>
        <w:t>Роговское</w:t>
      </w:r>
      <w:r w:rsidRPr="00EE5372">
        <w:rPr>
          <w:rFonts w:ascii="Times New Roman" w:eastAsia="Calibri" w:hAnsi="Times New Roman" w:cs="Times New Roman"/>
          <w:sz w:val="28"/>
          <w:szCs w:val="28"/>
        </w:rPr>
        <w:t xml:space="preserve">, администрация поселения </w:t>
      </w:r>
      <w:r>
        <w:rPr>
          <w:rFonts w:ascii="Times New Roman" w:eastAsia="Calibri" w:hAnsi="Times New Roman" w:cs="Times New Roman"/>
          <w:sz w:val="28"/>
          <w:szCs w:val="28"/>
        </w:rPr>
        <w:t>Роговское</w:t>
      </w:r>
      <w:r w:rsidRPr="00EE5372">
        <w:rPr>
          <w:rFonts w:ascii="Times New Roman" w:eastAsia="Calibri" w:hAnsi="Times New Roman" w:cs="Times New Roman"/>
          <w:sz w:val="28"/>
          <w:szCs w:val="28"/>
        </w:rPr>
        <w:t xml:space="preserve"> в городе Москве</w:t>
      </w:r>
    </w:p>
    <w:p w14:paraId="339E81E7" w14:textId="77777777" w:rsidR="005F6F8D" w:rsidRPr="00C04C2E" w:rsidRDefault="005F6F8D" w:rsidP="00191789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EA5C79" w14:textId="77777777" w:rsidR="005F6F8D" w:rsidRPr="00191789" w:rsidRDefault="005F6F8D" w:rsidP="00191789">
      <w:pPr>
        <w:widowControl w:val="0"/>
        <w:autoSpaceDE w:val="0"/>
        <w:autoSpaceDN w:val="0"/>
        <w:adjustRightInd w:val="0"/>
        <w:spacing w:line="321" w:lineRule="atLeast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191789">
        <w:rPr>
          <w:rFonts w:ascii="Times New Roman" w:hAnsi="Times New Roman"/>
          <w:b/>
          <w:sz w:val="28"/>
          <w:szCs w:val="28"/>
        </w:rPr>
        <w:t>П О С Т А Н О В Л Я Е Т:</w:t>
      </w:r>
    </w:p>
    <w:p w14:paraId="53EA7AD4" w14:textId="1A923161" w:rsidR="005F6F8D" w:rsidRPr="00C04C2E" w:rsidRDefault="005F6F8D" w:rsidP="00191789">
      <w:pPr>
        <w:widowControl w:val="0"/>
        <w:autoSpaceDE w:val="0"/>
        <w:autoSpaceDN w:val="0"/>
        <w:adjustRightInd w:val="0"/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дить муниципальную программу </w:t>
      </w:r>
      <w:r w:rsidRPr="00EE53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ая переподготовка, повышение квалификации муниципальных служащих работников, замещающих должности, не относящихся к должностям муниципальной службы администрации поселения Роговское </w:t>
      </w:r>
      <w:r w:rsidRPr="00EE53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1F4750">
        <w:rPr>
          <w:rFonts w:ascii="Times New Roman" w:eastAsia="Times New Roman" w:hAnsi="Times New Roman" w:cs="Times New Roman"/>
          <w:sz w:val="28"/>
          <w:szCs w:val="28"/>
          <w:lang w:eastAsia="ru-RU"/>
        </w:rPr>
        <w:t>3-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Pr="00EE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постановлению.</w:t>
      </w:r>
    </w:p>
    <w:p w14:paraId="6576EDEE" w14:textId="500C4EBF" w:rsidR="005F6F8D" w:rsidRPr="00C04C2E" w:rsidRDefault="00977F77" w:rsidP="00191789">
      <w:pPr>
        <w:widowControl w:val="0"/>
        <w:autoSpaceDE w:val="0"/>
        <w:autoSpaceDN w:val="0"/>
        <w:adjustRightInd w:val="0"/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F6F8D"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ные мероприятия в рамках</w:t>
      </w:r>
      <w:r w:rsidR="005F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</w:t>
      </w:r>
      <w:r w:rsidR="005F6F8D"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5F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F8D" w:rsidRPr="00EE53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ая переподготовка, повышение квалификации муниципальных служащих работников, замещающих должности, не относящихся к должностям муниципальной службы администрации поселения Роговское </w:t>
      </w:r>
      <w:r w:rsidR="005F6F8D" w:rsidRPr="00EE53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1F4750">
        <w:rPr>
          <w:rFonts w:ascii="Times New Roman" w:eastAsia="Times New Roman" w:hAnsi="Times New Roman" w:cs="Times New Roman"/>
          <w:sz w:val="28"/>
          <w:szCs w:val="28"/>
          <w:lang w:eastAsia="ru-RU"/>
        </w:rPr>
        <w:t>3-2025</w:t>
      </w:r>
      <w:r w:rsidR="005F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5F6F8D"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2 </w:t>
      </w:r>
      <w:r w:rsidR="005F6F8D"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14:paraId="1E92B847" w14:textId="35068BEF" w:rsidR="005F6F8D" w:rsidRPr="00C04C2E" w:rsidRDefault="005F6F8D" w:rsidP="00191789">
      <w:pPr>
        <w:widowControl w:val="0"/>
        <w:autoSpaceDE w:val="0"/>
        <w:autoSpaceDN w:val="0"/>
        <w:adjustRightInd w:val="0"/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2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.</w:t>
      </w:r>
      <w:r w:rsidRPr="00344AA3">
        <w:rPr>
          <w:rFonts w:ascii="Times New Roman" w:hAnsi="Times New Roman" w:cs="Times New Roman"/>
          <w:kern w:val="36"/>
          <w:sz w:val="28"/>
          <w:szCs w:val="28"/>
        </w:rPr>
        <w:t>Заместителю главы администрации поселения Роговское Ждакаевой Л.И</w:t>
      </w:r>
      <w:r>
        <w:rPr>
          <w:kern w:val="36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</w:t>
      </w:r>
      <w:r w:rsidRPr="00C04C2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еспечить реализацию муниципальной программы</w:t>
      </w:r>
      <w:r w:rsidR="000F128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EE53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ая переподготовка, повышение квалификации муниципальных служащих работников, замещающих должности, не относящихся к должностям муниципальной службы администрации поселения Роговское </w:t>
      </w:r>
      <w:r w:rsidRPr="00EE53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474435">
        <w:rPr>
          <w:rFonts w:ascii="Times New Roman" w:eastAsia="Times New Roman" w:hAnsi="Times New Roman" w:cs="Times New Roman"/>
          <w:sz w:val="28"/>
          <w:szCs w:val="28"/>
          <w:lang w:eastAsia="ru-RU"/>
        </w:rPr>
        <w:t>3-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. </w:t>
      </w:r>
      <w:r w:rsidRPr="00C04C2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14:paraId="7DB43615" w14:textId="1B7AA405" w:rsidR="005F6F8D" w:rsidRPr="00C04C2E" w:rsidRDefault="005F6F8D" w:rsidP="00191789">
      <w:pPr>
        <w:widowControl w:val="0"/>
        <w:autoSpaceDE w:val="0"/>
        <w:autoSpaceDN w:val="0"/>
        <w:adjustRightInd w:val="0"/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опубликованию 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ллетене «Московский муниципальный вестн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ю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ое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 Москве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8BCFF9" w14:textId="558D81E8" w:rsidR="005F6F8D" w:rsidRPr="00EE5372" w:rsidRDefault="005F6F8D" w:rsidP="00191789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Контроль за испол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D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за главой администрации.</w:t>
      </w:r>
    </w:p>
    <w:p w14:paraId="5FB63F2C" w14:textId="77777777" w:rsidR="005F6F8D" w:rsidRPr="00EE5372" w:rsidRDefault="005F6F8D" w:rsidP="00191789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27245" w14:textId="77777777" w:rsidR="005F6F8D" w:rsidRPr="00191789" w:rsidRDefault="005F6F8D" w:rsidP="00191789">
      <w:pPr>
        <w:tabs>
          <w:tab w:val="left" w:pos="1920"/>
        </w:tabs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1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администрации                                                                        А.В. Тавлеев</w:t>
      </w:r>
    </w:p>
    <w:p w14:paraId="0C06A181" w14:textId="77777777" w:rsidR="005F6F8D" w:rsidRDefault="005F6F8D" w:rsidP="00191789">
      <w:pPr>
        <w:spacing w:after="0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6E7CA5" w14:textId="77777777" w:rsidR="005F6F8D" w:rsidRDefault="005F6F8D" w:rsidP="00191789">
      <w:pPr>
        <w:spacing w:after="0"/>
        <w:ind w:left="567" w:right="28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AB0BB48" w14:textId="77777777" w:rsidR="005F6F8D" w:rsidRDefault="005F6F8D" w:rsidP="00191789">
      <w:pPr>
        <w:spacing w:after="0"/>
        <w:ind w:left="567" w:right="28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90D7E04" w14:textId="77777777" w:rsidR="005F6F8D" w:rsidRPr="0095278E" w:rsidRDefault="005F6F8D" w:rsidP="005F6F8D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5A83684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14068B4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EFD99E2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2053A6F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D9F8B2B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CAAB81A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C65A23A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20D4A50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2E89E3A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10AF5A2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C7E1B2C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CE54039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1DDB15C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0E9EA92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8D895D7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7F938CA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F04757F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91C7A5B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48EBA37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28AC2EC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064A3C9" w14:textId="77777777" w:rsidR="00620B89" w:rsidRDefault="00620B89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FEC3DDE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5546A6E" w14:textId="0E325AF8" w:rsidR="00913829" w:rsidRDefault="005F6F8D" w:rsidP="00191789">
      <w:pPr>
        <w:spacing w:after="0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 xml:space="preserve">                                                                             </w:t>
      </w:r>
    </w:p>
    <w:p w14:paraId="2283EA9C" w14:textId="77777777" w:rsidR="008E4C69" w:rsidRDefault="008E4C69" w:rsidP="005F6F8D">
      <w:pPr>
        <w:spacing w:after="0"/>
        <w:jc w:val="right"/>
        <w:rPr>
          <w:rFonts w:ascii="Times New Roman" w:hAnsi="Times New Roman"/>
          <w:bCs/>
          <w:iCs/>
          <w:szCs w:val="24"/>
        </w:rPr>
      </w:pPr>
    </w:p>
    <w:p w14:paraId="39CC24AF" w14:textId="3366CBF4" w:rsidR="005F6F8D" w:rsidRPr="00191789" w:rsidRDefault="005F6F8D" w:rsidP="00191789">
      <w:pPr>
        <w:spacing w:after="0"/>
        <w:jc w:val="right"/>
        <w:rPr>
          <w:rFonts w:ascii="Times New Roman" w:hAnsi="Times New Roman"/>
          <w:bCs/>
          <w:iCs/>
          <w:sz w:val="28"/>
          <w:szCs w:val="28"/>
        </w:rPr>
      </w:pPr>
      <w:bookmarkStart w:id="0" w:name="_Hlk122519537"/>
      <w:r w:rsidRPr="00191789">
        <w:rPr>
          <w:rFonts w:ascii="Times New Roman" w:hAnsi="Times New Roman"/>
          <w:bCs/>
          <w:iCs/>
          <w:sz w:val="28"/>
          <w:szCs w:val="28"/>
        </w:rPr>
        <w:lastRenderedPageBreak/>
        <w:t>Приложение 1</w:t>
      </w:r>
    </w:p>
    <w:p w14:paraId="67A82863" w14:textId="77777777" w:rsidR="005F6F8D" w:rsidRPr="00191789" w:rsidRDefault="005F6F8D" w:rsidP="00191789">
      <w:pPr>
        <w:pStyle w:val="FR2"/>
        <w:ind w:left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191789">
        <w:rPr>
          <w:rFonts w:ascii="Times New Roman" w:hAnsi="Times New Roman"/>
          <w:bCs/>
          <w:iCs/>
          <w:sz w:val="28"/>
          <w:szCs w:val="28"/>
        </w:rPr>
        <w:t>к постановлению администрации</w:t>
      </w:r>
    </w:p>
    <w:p w14:paraId="39223D80" w14:textId="59427A25" w:rsidR="005F6F8D" w:rsidRPr="00191789" w:rsidRDefault="005F6F8D" w:rsidP="00191789">
      <w:pPr>
        <w:pStyle w:val="FR2"/>
        <w:ind w:left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191789">
        <w:rPr>
          <w:rFonts w:ascii="Times New Roman" w:hAnsi="Times New Roman"/>
          <w:bCs/>
          <w:iCs/>
          <w:sz w:val="28"/>
          <w:szCs w:val="28"/>
        </w:rPr>
        <w:t>поселения Роговское в городе Москве</w:t>
      </w:r>
    </w:p>
    <w:p w14:paraId="719E21AD" w14:textId="0979B680" w:rsidR="005F6F8D" w:rsidRPr="00191789" w:rsidRDefault="005F6F8D" w:rsidP="00191789">
      <w:pPr>
        <w:pStyle w:val="FR2"/>
        <w:tabs>
          <w:tab w:val="left" w:pos="6030"/>
          <w:tab w:val="right" w:pos="9637"/>
        </w:tabs>
        <w:ind w:left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191789">
        <w:rPr>
          <w:rFonts w:ascii="Times New Roman" w:hAnsi="Times New Roman"/>
          <w:bCs/>
          <w:iCs/>
          <w:sz w:val="28"/>
          <w:szCs w:val="28"/>
        </w:rPr>
        <w:t xml:space="preserve">от </w:t>
      </w:r>
      <w:r w:rsidR="00191789" w:rsidRPr="00191789">
        <w:rPr>
          <w:rFonts w:ascii="Times New Roman" w:hAnsi="Times New Roman"/>
          <w:bCs/>
          <w:iCs/>
          <w:sz w:val="28"/>
          <w:szCs w:val="28"/>
        </w:rPr>
        <w:t>20.12.</w:t>
      </w:r>
      <w:r w:rsidR="001F4750" w:rsidRPr="00191789">
        <w:rPr>
          <w:rFonts w:ascii="Times New Roman" w:hAnsi="Times New Roman"/>
          <w:bCs/>
          <w:iCs/>
          <w:sz w:val="28"/>
          <w:szCs w:val="28"/>
        </w:rPr>
        <w:t>202</w:t>
      </w:r>
      <w:r w:rsidR="00191789" w:rsidRPr="00191789">
        <w:rPr>
          <w:rFonts w:ascii="Times New Roman" w:hAnsi="Times New Roman"/>
          <w:bCs/>
          <w:iCs/>
          <w:sz w:val="28"/>
          <w:szCs w:val="28"/>
        </w:rPr>
        <w:t>2</w:t>
      </w:r>
      <w:r w:rsidRPr="00191789">
        <w:rPr>
          <w:rFonts w:ascii="Times New Roman" w:hAnsi="Times New Roman"/>
          <w:bCs/>
          <w:iCs/>
          <w:sz w:val="28"/>
          <w:szCs w:val="28"/>
        </w:rPr>
        <w:t xml:space="preserve"> №</w:t>
      </w:r>
      <w:r w:rsidR="00191789" w:rsidRPr="00191789">
        <w:rPr>
          <w:rFonts w:ascii="Times New Roman" w:hAnsi="Times New Roman"/>
          <w:bCs/>
          <w:iCs/>
          <w:sz w:val="28"/>
          <w:szCs w:val="28"/>
        </w:rPr>
        <w:t>68</w:t>
      </w:r>
    </w:p>
    <w:bookmarkEnd w:id="0"/>
    <w:p w14:paraId="5A7EE34E" w14:textId="77777777" w:rsidR="005F6F8D" w:rsidRPr="00191789" w:rsidRDefault="005F6F8D" w:rsidP="00191789">
      <w:pPr>
        <w:pStyle w:val="FR2"/>
        <w:ind w:left="0"/>
        <w:jc w:val="right"/>
        <w:rPr>
          <w:rFonts w:ascii="Times New Roman" w:hAnsi="Times New Roman"/>
          <w:bCs/>
          <w:iCs/>
          <w:sz w:val="28"/>
          <w:szCs w:val="28"/>
        </w:rPr>
      </w:pPr>
    </w:p>
    <w:p w14:paraId="50E3121C" w14:textId="77777777" w:rsidR="005F6F8D" w:rsidRPr="00CE0789" w:rsidRDefault="005F6F8D" w:rsidP="00CE078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FD2">
        <w:rPr>
          <w:rFonts w:ascii="Times New Roman" w:hAnsi="Times New Roman"/>
          <w:b/>
          <w:sz w:val="24"/>
          <w:szCs w:val="24"/>
        </w:rPr>
        <w:t>МУ</w:t>
      </w:r>
      <w:r>
        <w:rPr>
          <w:rFonts w:ascii="Times New Roman" w:hAnsi="Times New Roman"/>
          <w:b/>
          <w:sz w:val="24"/>
          <w:szCs w:val="24"/>
        </w:rPr>
        <w:t xml:space="preserve">НИЦИПАЛЬНАЯ ПРОГРАММА </w:t>
      </w:r>
      <w:r>
        <w:rPr>
          <w:rFonts w:ascii="Times New Roman" w:hAnsi="Times New Roman"/>
          <w:b/>
          <w:sz w:val="24"/>
          <w:szCs w:val="24"/>
        </w:rPr>
        <w:br/>
      </w:r>
      <w:r w:rsidR="00140BAD" w:rsidRPr="00140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40BAD" w:rsidRPr="00140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E0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ФЕССИОНАЛЬНАЯ ПЕРЕПОДГОТООВКА, ПОВЫШЕНИЕ</w:t>
      </w:r>
      <w:r w:rsidR="00CD1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ЛИФИКАЦИИ МУН</w:t>
      </w:r>
      <w:r w:rsidR="00CE0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ЦИПАЛЬНЫХ СЛУЖАЩИХ, РАБО</w:t>
      </w:r>
      <w:r w:rsidR="00CD1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CE0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В, ЗАНИМАЮЩИХ ДОЛЖНОСТИ, НЕ ОТНОСЯЩИХСЯ К ДОЛЖНОСТЯМ МУНИЦИПАЛЬНОЙ СЛУЖБЫ АДМИНИСТР</w:t>
      </w:r>
      <w:r w:rsidR="001F4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ЦИИ ПОСЕЛЕНИЯ РОГОВСКОЕ НА 2023-2025</w:t>
      </w:r>
      <w:r w:rsidR="00CE0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 </w:t>
      </w:r>
    </w:p>
    <w:p w14:paraId="323A8FCB" w14:textId="77777777" w:rsidR="008E4C69" w:rsidRPr="009378C9" w:rsidRDefault="005F6F8D" w:rsidP="00620B8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78C9">
        <w:rPr>
          <w:rFonts w:ascii="Times New Roman" w:hAnsi="Times New Roman"/>
          <w:sz w:val="28"/>
          <w:szCs w:val="28"/>
        </w:rPr>
        <w:t>ПАСПОРТ МУНИЦИПАЛЬН</w:t>
      </w:r>
      <w:r w:rsidR="008E4C69" w:rsidRPr="009378C9">
        <w:rPr>
          <w:rFonts w:ascii="Times New Roman" w:hAnsi="Times New Roman"/>
          <w:sz w:val="28"/>
          <w:szCs w:val="28"/>
        </w:rPr>
        <w:t xml:space="preserve">ОЙ </w:t>
      </w:r>
      <w:r w:rsidR="008E4C69">
        <w:rPr>
          <w:rFonts w:ascii="Times New Roman" w:hAnsi="Times New Roman"/>
          <w:sz w:val="28"/>
          <w:szCs w:val="28"/>
        </w:rPr>
        <w:t>ПРОГРАММ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01"/>
        <w:gridCol w:w="4826"/>
      </w:tblGrid>
      <w:tr w:rsidR="008E4C69" w:rsidRPr="00273949" w14:paraId="4D3F80D4" w14:textId="77777777" w:rsidTr="00F319F8">
        <w:trPr>
          <w:jc w:val="center"/>
        </w:trPr>
        <w:tc>
          <w:tcPr>
            <w:tcW w:w="4801" w:type="dxa"/>
          </w:tcPr>
          <w:p w14:paraId="0BAB2D80" w14:textId="77777777" w:rsidR="008E4C69" w:rsidRPr="00620B89" w:rsidRDefault="008E4C69" w:rsidP="00F319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B8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826" w:type="dxa"/>
          </w:tcPr>
          <w:p w14:paraId="40FD374E" w14:textId="77777777" w:rsidR="008E4C69" w:rsidRPr="00620B89" w:rsidRDefault="008E4C69" w:rsidP="00F319F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0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поселения Роговское</w:t>
            </w:r>
          </w:p>
        </w:tc>
      </w:tr>
      <w:tr w:rsidR="008E4C69" w:rsidRPr="00273949" w14:paraId="1942D1B9" w14:textId="77777777" w:rsidTr="00F319F8">
        <w:trPr>
          <w:jc w:val="center"/>
        </w:trPr>
        <w:tc>
          <w:tcPr>
            <w:tcW w:w="4801" w:type="dxa"/>
          </w:tcPr>
          <w:p w14:paraId="183E2886" w14:textId="77777777" w:rsidR="008E4C69" w:rsidRPr="00620B89" w:rsidRDefault="008E4C69" w:rsidP="00F319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B89">
              <w:rPr>
                <w:rFonts w:ascii="Times New Roman" w:hAnsi="Times New Roman" w:cs="Times New Roman"/>
                <w:sz w:val="28"/>
                <w:szCs w:val="28"/>
              </w:rPr>
              <w:t>Соисполнитель программы</w:t>
            </w:r>
          </w:p>
        </w:tc>
        <w:tc>
          <w:tcPr>
            <w:tcW w:w="4826" w:type="dxa"/>
          </w:tcPr>
          <w:p w14:paraId="23A5588D" w14:textId="77777777" w:rsidR="008E4C69" w:rsidRPr="00620B89" w:rsidRDefault="008E4C69" w:rsidP="00F319F8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620B8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-</w:t>
            </w:r>
          </w:p>
        </w:tc>
      </w:tr>
      <w:tr w:rsidR="008E4C69" w:rsidRPr="00273949" w14:paraId="7CE910AE" w14:textId="77777777" w:rsidTr="00F319F8">
        <w:trPr>
          <w:jc w:val="center"/>
        </w:trPr>
        <w:tc>
          <w:tcPr>
            <w:tcW w:w="4801" w:type="dxa"/>
          </w:tcPr>
          <w:p w14:paraId="33745809" w14:textId="77777777" w:rsidR="008E4C69" w:rsidRPr="00620B89" w:rsidRDefault="008E4C69" w:rsidP="00F319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B89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4826" w:type="dxa"/>
          </w:tcPr>
          <w:p w14:paraId="11622318" w14:textId="77777777" w:rsidR="008E4C69" w:rsidRPr="00620B89" w:rsidRDefault="008E4C69" w:rsidP="008E4C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0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трудники Администрация поселения Роговское</w:t>
            </w:r>
          </w:p>
        </w:tc>
      </w:tr>
      <w:tr w:rsidR="008E4C69" w:rsidRPr="00273949" w14:paraId="1D1D7FD2" w14:textId="77777777" w:rsidTr="00F319F8">
        <w:trPr>
          <w:jc w:val="center"/>
        </w:trPr>
        <w:tc>
          <w:tcPr>
            <w:tcW w:w="4801" w:type="dxa"/>
          </w:tcPr>
          <w:p w14:paraId="1431CF8F" w14:textId="77777777" w:rsidR="008E4C69" w:rsidRPr="00620B89" w:rsidRDefault="008E4C69" w:rsidP="00F319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B89">
              <w:rPr>
                <w:rFonts w:ascii="Times New Roman" w:hAnsi="Times New Roman" w:cs="Times New Roman"/>
                <w:sz w:val="28"/>
                <w:szCs w:val="28"/>
              </w:rPr>
              <w:t>Подпрограмма (подпрограммы) (при наличии)</w:t>
            </w:r>
          </w:p>
        </w:tc>
        <w:tc>
          <w:tcPr>
            <w:tcW w:w="4826" w:type="dxa"/>
          </w:tcPr>
          <w:p w14:paraId="55F46D9A" w14:textId="77777777" w:rsidR="008E4C69" w:rsidRPr="00620B89" w:rsidRDefault="008E4C69" w:rsidP="00F319F8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620B89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- </w:t>
            </w:r>
          </w:p>
        </w:tc>
      </w:tr>
      <w:tr w:rsidR="008E4C69" w:rsidRPr="00273949" w14:paraId="49FFC2AB" w14:textId="77777777" w:rsidTr="00F319F8">
        <w:trPr>
          <w:jc w:val="center"/>
        </w:trPr>
        <w:tc>
          <w:tcPr>
            <w:tcW w:w="4801" w:type="dxa"/>
          </w:tcPr>
          <w:p w14:paraId="0FBD4AB9" w14:textId="77777777" w:rsidR="008E4C69" w:rsidRPr="00620B89" w:rsidRDefault="008E4C69" w:rsidP="00F319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B89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4826" w:type="dxa"/>
          </w:tcPr>
          <w:p w14:paraId="6BE84DDB" w14:textId="77777777" w:rsidR="008E4C69" w:rsidRPr="00620B89" w:rsidRDefault="008E4C69" w:rsidP="00F319F8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620B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учение специалистами дополнительных знаний, умений и навыков, необходимых для выполнения нового вида </w:t>
            </w:r>
            <w:r w:rsidRPr="00620B8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фессиональной</w:t>
            </w:r>
            <w:r w:rsidRPr="00620B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деятельности, а также присвоения дополнительной квалификации на базе имеющейся специальности.</w:t>
            </w:r>
          </w:p>
        </w:tc>
      </w:tr>
      <w:tr w:rsidR="008E4C69" w:rsidRPr="00273949" w14:paraId="6B621D8C" w14:textId="77777777" w:rsidTr="00F319F8">
        <w:trPr>
          <w:jc w:val="center"/>
        </w:trPr>
        <w:tc>
          <w:tcPr>
            <w:tcW w:w="4801" w:type="dxa"/>
          </w:tcPr>
          <w:p w14:paraId="73DBFA8D" w14:textId="77777777" w:rsidR="008E4C69" w:rsidRPr="00620B89" w:rsidRDefault="008E4C69" w:rsidP="00F319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B89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4826" w:type="dxa"/>
          </w:tcPr>
          <w:p w14:paraId="5927EAA8" w14:textId="77777777" w:rsidR="008E4C69" w:rsidRPr="00620B89" w:rsidRDefault="00620B89" w:rsidP="00620B89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  <w:sz w:val="28"/>
                <w:szCs w:val="28"/>
              </w:rPr>
            </w:pPr>
            <w:r w:rsidRPr="00620B89">
              <w:rPr>
                <w:color w:val="212121"/>
                <w:sz w:val="28"/>
                <w:szCs w:val="28"/>
              </w:rPr>
              <w:t>Профессиональная переподготовка, повышение квалификации, участие в обучающих семинарах, конференциях, тренингах муниципальных служащих и работников, занимающих должности, не отнесенные к должностям муниципальной службы.</w:t>
            </w:r>
          </w:p>
        </w:tc>
      </w:tr>
      <w:tr w:rsidR="008E4C69" w:rsidRPr="00273949" w14:paraId="581ED7A9" w14:textId="77777777" w:rsidTr="00F319F8">
        <w:trPr>
          <w:jc w:val="center"/>
        </w:trPr>
        <w:tc>
          <w:tcPr>
            <w:tcW w:w="4801" w:type="dxa"/>
          </w:tcPr>
          <w:p w14:paraId="2E1480FE" w14:textId="77777777" w:rsidR="008E4C69" w:rsidRPr="00620B89" w:rsidRDefault="008E4C69" w:rsidP="00F319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B89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программы</w:t>
            </w:r>
          </w:p>
        </w:tc>
        <w:tc>
          <w:tcPr>
            <w:tcW w:w="4826" w:type="dxa"/>
          </w:tcPr>
          <w:p w14:paraId="63A550EF" w14:textId="77777777" w:rsidR="008E4C69" w:rsidRPr="00620B89" w:rsidRDefault="008E4C69" w:rsidP="00F319F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89">
              <w:rPr>
                <w:rFonts w:ascii="Times New Roman" w:hAnsi="Times New Roman" w:cs="Times New Roman"/>
                <w:sz w:val="28"/>
                <w:szCs w:val="28"/>
              </w:rPr>
              <w:t>42 сотрудника администрации</w:t>
            </w:r>
          </w:p>
        </w:tc>
      </w:tr>
      <w:tr w:rsidR="008E4C69" w:rsidRPr="00273949" w14:paraId="5F16EF64" w14:textId="77777777" w:rsidTr="00F319F8">
        <w:trPr>
          <w:jc w:val="center"/>
        </w:trPr>
        <w:tc>
          <w:tcPr>
            <w:tcW w:w="4801" w:type="dxa"/>
          </w:tcPr>
          <w:p w14:paraId="32444B62" w14:textId="77777777" w:rsidR="008E4C69" w:rsidRPr="00620B89" w:rsidRDefault="008E4C69" w:rsidP="00F31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8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4826" w:type="dxa"/>
          </w:tcPr>
          <w:p w14:paraId="010CB20B" w14:textId="77777777" w:rsidR="008E4C69" w:rsidRPr="00620B89" w:rsidRDefault="008E4C69" w:rsidP="00F31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89">
              <w:rPr>
                <w:rFonts w:ascii="Times New Roman" w:hAnsi="Times New Roman" w:cs="Times New Roman"/>
                <w:sz w:val="28"/>
                <w:szCs w:val="28"/>
              </w:rPr>
              <w:t xml:space="preserve">2023-2025 годы. </w:t>
            </w:r>
          </w:p>
        </w:tc>
      </w:tr>
      <w:tr w:rsidR="008E4C69" w:rsidRPr="00273949" w14:paraId="126712D5" w14:textId="77777777" w:rsidTr="00F319F8">
        <w:trPr>
          <w:jc w:val="center"/>
        </w:trPr>
        <w:tc>
          <w:tcPr>
            <w:tcW w:w="4801" w:type="dxa"/>
          </w:tcPr>
          <w:p w14:paraId="0DEAAD4B" w14:textId="77777777" w:rsidR="008E4C69" w:rsidRPr="00620B89" w:rsidRDefault="008E4C69" w:rsidP="00F31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8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4826" w:type="dxa"/>
          </w:tcPr>
          <w:p w14:paraId="7F06CCA4" w14:textId="77777777" w:rsidR="00BC0BAC" w:rsidRDefault="008E4C69" w:rsidP="00BC0BAC">
            <w:pPr>
              <w:tabs>
                <w:tab w:val="left" w:pos="19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B89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составляет 1 500,00 тыс. руб.</w:t>
            </w:r>
            <w:r w:rsidR="00BC0BA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BC0BAC" w:rsidRPr="00EA6BE4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  <w:r w:rsidR="00BC0BAC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42E5AAD6" w14:textId="77777777" w:rsidR="00BC0BAC" w:rsidRDefault="00BC0BAC" w:rsidP="00BC0BAC">
            <w:pPr>
              <w:tabs>
                <w:tab w:val="left" w:pos="19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 год – 500,00 тыс. руб.</w:t>
            </w:r>
          </w:p>
          <w:p w14:paraId="7FD7A5EF" w14:textId="77777777" w:rsidR="00BC0BAC" w:rsidRDefault="00BC0BAC" w:rsidP="00BC0BAC">
            <w:pPr>
              <w:tabs>
                <w:tab w:val="left" w:pos="19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 год – 500,00 тыс. руб.</w:t>
            </w:r>
          </w:p>
          <w:p w14:paraId="0F05CBFF" w14:textId="77777777" w:rsidR="008E4C69" w:rsidRPr="00620B89" w:rsidRDefault="00BC0BAC" w:rsidP="00BC0BAC">
            <w:pPr>
              <w:tabs>
                <w:tab w:val="left" w:pos="19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25 год – 500,00 тыс. руб.</w:t>
            </w:r>
          </w:p>
          <w:p w14:paraId="6C6FA703" w14:textId="77777777" w:rsidR="008E4C69" w:rsidRPr="00620B89" w:rsidRDefault="008E4C69" w:rsidP="008E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89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 носят прогнозный характер и подлежат корректировке.</w:t>
            </w:r>
          </w:p>
        </w:tc>
      </w:tr>
      <w:tr w:rsidR="008E4C69" w:rsidRPr="00273949" w14:paraId="219D4FD3" w14:textId="77777777" w:rsidTr="00F319F8">
        <w:trPr>
          <w:jc w:val="center"/>
        </w:trPr>
        <w:tc>
          <w:tcPr>
            <w:tcW w:w="4801" w:type="dxa"/>
          </w:tcPr>
          <w:p w14:paraId="174A28DC" w14:textId="77777777" w:rsidR="008E4C69" w:rsidRPr="00620B89" w:rsidRDefault="008E4C69" w:rsidP="00F31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826" w:type="dxa"/>
          </w:tcPr>
          <w:p w14:paraId="130E2B3C" w14:textId="77777777" w:rsidR="008E4C69" w:rsidRPr="00620B89" w:rsidRDefault="00620B89" w:rsidP="008E4C69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B89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ая переподготовка и повышение квалификации 14 сотрудников, что составит 36% от общего числа.</w:t>
            </w:r>
          </w:p>
        </w:tc>
      </w:tr>
    </w:tbl>
    <w:p w14:paraId="2B0C1FE1" w14:textId="77777777" w:rsidR="005F6F8D" w:rsidRDefault="005F6F8D" w:rsidP="00620B89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14:paraId="0B2FC67F" w14:textId="77777777" w:rsidR="00C266EC" w:rsidRDefault="005F6F8D" w:rsidP="00F10779">
      <w:pPr>
        <w:pStyle w:val="consplusnormal"/>
        <w:numPr>
          <w:ilvl w:val="0"/>
          <w:numId w:val="3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266EC">
        <w:rPr>
          <w:b/>
          <w:sz w:val="28"/>
          <w:szCs w:val="28"/>
        </w:rPr>
        <w:t>Обоснование программы.</w:t>
      </w:r>
    </w:p>
    <w:p w14:paraId="42DE9BC0" w14:textId="77777777" w:rsidR="00C266EC" w:rsidRPr="00C266EC" w:rsidRDefault="00C266EC" w:rsidP="00C266EC">
      <w:pPr>
        <w:pStyle w:val="consplusnormal"/>
        <w:shd w:val="clear" w:color="auto" w:fill="FFFFFF"/>
        <w:spacing w:before="0" w:beforeAutospacing="0" w:after="0" w:afterAutospacing="0"/>
        <w:jc w:val="center"/>
        <w:rPr>
          <w:b/>
          <w:color w:val="212121"/>
        </w:rPr>
      </w:pPr>
    </w:p>
    <w:p w14:paraId="7109F5A1" w14:textId="77777777" w:rsidR="00C266EC" w:rsidRPr="00C266EC" w:rsidRDefault="00C266EC" w:rsidP="00C266EC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C266EC">
        <w:rPr>
          <w:color w:val="212121"/>
          <w:sz w:val="28"/>
          <w:szCs w:val="28"/>
        </w:rPr>
        <w:t xml:space="preserve">Повышение и развитие профессионального уровня муниципальных служащих и работников, занимающих должности, не отнесенные к должностям муниципальной службы требует непрерывного обновления и реализации комплекса профессиональных знаний и практического опыта эффективного управления экономическими, социально-культурными и политическими процессами на территории </w:t>
      </w:r>
      <w:r>
        <w:rPr>
          <w:color w:val="212121"/>
          <w:sz w:val="28"/>
          <w:szCs w:val="28"/>
        </w:rPr>
        <w:t xml:space="preserve">поселения Роговское </w:t>
      </w:r>
      <w:r w:rsidRPr="00C266EC">
        <w:rPr>
          <w:color w:val="212121"/>
          <w:sz w:val="28"/>
          <w:szCs w:val="28"/>
        </w:rPr>
        <w:t>для достижения целей местного самоуправления - удовлетворения потребностей жизнеобеспечения населения и развития территории.</w:t>
      </w:r>
    </w:p>
    <w:p w14:paraId="26211C5F" w14:textId="77777777" w:rsidR="00C266EC" w:rsidRPr="00C266EC" w:rsidRDefault="00C266EC" w:rsidP="00C266EC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C266EC">
        <w:rPr>
          <w:color w:val="212121"/>
          <w:sz w:val="28"/>
          <w:szCs w:val="28"/>
        </w:rPr>
        <w:t>Эффективность работы органов местного самоуправления напрямую зависит от уровня профессиональной подготовленности служащих. 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служащих приводит к низкому качеству управленческих решений и, как следствие, к потере авторитета органов местного самоуправления в глазах населения. Поэтому организованный и целенаправленный процесс овладения и постоянного совершенствования профессиональных знаний, умений и навыков необходим для успешного выполнения задач, возложенных на органы местного самоуправления.</w:t>
      </w:r>
    </w:p>
    <w:p w14:paraId="5F4A3E27" w14:textId="77777777" w:rsidR="00C266EC" w:rsidRPr="00C266EC" w:rsidRDefault="00C266EC" w:rsidP="00C266EC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C266EC">
        <w:rPr>
          <w:color w:val="212121"/>
          <w:sz w:val="28"/>
          <w:szCs w:val="28"/>
        </w:rPr>
        <w:t xml:space="preserve">Необходимость разработки программы профессионального развития служащих муниципального </w:t>
      </w:r>
      <w:r>
        <w:rPr>
          <w:color w:val="212121"/>
          <w:sz w:val="28"/>
          <w:szCs w:val="28"/>
        </w:rPr>
        <w:t>связана</w:t>
      </w:r>
      <w:r w:rsidRPr="00C266EC">
        <w:rPr>
          <w:color w:val="212121"/>
          <w:sz w:val="28"/>
          <w:szCs w:val="28"/>
        </w:rPr>
        <w:t>:</w:t>
      </w:r>
    </w:p>
    <w:p w14:paraId="3E3F4F9C" w14:textId="31781E1F" w:rsidR="00C266EC" w:rsidRPr="00C266EC" w:rsidRDefault="00C266EC" w:rsidP="00C266EC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с </w:t>
      </w:r>
      <w:r w:rsidRPr="00C266EC">
        <w:rPr>
          <w:color w:val="212121"/>
          <w:sz w:val="28"/>
          <w:szCs w:val="28"/>
        </w:rPr>
        <w:t>созданием условий для профессиональной переподготовки, повышения квалификации служащих;</w:t>
      </w:r>
    </w:p>
    <w:p w14:paraId="1DDDEDAA" w14:textId="68284F38" w:rsidR="00C266EC" w:rsidRPr="00C266EC" w:rsidRDefault="00C266EC" w:rsidP="00C266EC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с </w:t>
      </w:r>
      <w:r w:rsidRPr="00C266EC">
        <w:rPr>
          <w:color w:val="212121"/>
          <w:sz w:val="28"/>
          <w:szCs w:val="28"/>
        </w:rPr>
        <w:t>реализацией положений федерального законодательства об обеспечении единства требований к профессиональной переподготовке и повышению квалификации гражданских и муниципальных служащих;</w:t>
      </w:r>
    </w:p>
    <w:p w14:paraId="65F34C00" w14:textId="6D740DE1" w:rsidR="00C266EC" w:rsidRPr="00C266EC" w:rsidRDefault="00C266EC" w:rsidP="00C266EC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с </w:t>
      </w:r>
      <w:r w:rsidRPr="00C266EC">
        <w:rPr>
          <w:color w:val="212121"/>
          <w:sz w:val="28"/>
          <w:szCs w:val="28"/>
        </w:rPr>
        <w:t>обеспечением регулирования и планирования процесса подготовки кадров в системе муниципального управления.</w:t>
      </w:r>
    </w:p>
    <w:p w14:paraId="41B79383" w14:textId="204EBF4A" w:rsidR="00C266EC" w:rsidRPr="001D3FFB" w:rsidRDefault="00C266EC" w:rsidP="00106A30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1D3FFB">
        <w:rPr>
          <w:color w:val="212121"/>
          <w:sz w:val="28"/>
          <w:szCs w:val="28"/>
        </w:rPr>
        <w:t xml:space="preserve">Общая численность служащих, на 1 </w:t>
      </w:r>
      <w:r w:rsidR="001F4750" w:rsidRPr="001D3FFB">
        <w:rPr>
          <w:color w:val="212121"/>
          <w:sz w:val="28"/>
          <w:szCs w:val="28"/>
        </w:rPr>
        <w:t>января 2023</w:t>
      </w:r>
      <w:r w:rsidRPr="001D3FFB">
        <w:rPr>
          <w:color w:val="212121"/>
          <w:sz w:val="28"/>
          <w:szCs w:val="28"/>
        </w:rPr>
        <w:t xml:space="preserve"> года составляет </w:t>
      </w:r>
      <w:r w:rsidR="00902F8F" w:rsidRPr="001D3FFB">
        <w:rPr>
          <w:color w:val="212121"/>
          <w:sz w:val="28"/>
          <w:szCs w:val="28"/>
        </w:rPr>
        <w:t>39 человек</w:t>
      </w:r>
      <w:r w:rsidRPr="001D3FFB">
        <w:rPr>
          <w:color w:val="212121"/>
          <w:sz w:val="28"/>
          <w:szCs w:val="28"/>
        </w:rPr>
        <w:t>, и</w:t>
      </w:r>
      <w:r w:rsidR="00902F8F" w:rsidRPr="001D3FFB">
        <w:rPr>
          <w:color w:val="212121"/>
          <w:sz w:val="28"/>
          <w:szCs w:val="28"/>
        </w:rPr>
        <w:t>з них муниципальных служащих- 28</w:t>
      </w:r>
      <w:r w:rsidRPr="001D3FFB">
        <w:rPr>
          <w:color w:val="212121"/>
          <w:sz w:val="28"/>
          <w:szCs w:val="28"/>
        </w:rPr>
        <w:t xml:space="preserve"> </w:t>
      </w:r>
      <w:r w:rsidR="00B31F0C" w:rsidRPr="001D3FFB">
        <w:rPr>
          <w:color w:val="212121"/>
          <w:sz w:val="28"/>
          <w:szCs w:val="28"/>
        </w:rPr>
        <w:t xml:space="preserve">человек, все муниципальные служащие </w:t>
      </w:r>
      <w:r w:rsidR="00191789" w:rsidRPr="001D3FFB">
        <w:rPr>
          <w:color w:val="212121"/>
          <w:sz w:val="28"/>
          <w:szCs w:val="28"/>
        </w:rPr>
        <w:t>имеют высшее</w:t>
      </w:r>
      <w:r w:rsidR="00B31F0C" w:rsidRPr="001D3FFB">
        <w:rPr>
          <w:color w:val="212121"/>
          <w:sz w:val="28"/>
          <w:szCs w:val="28"/>
        </w:rPr>
        <w:t xml:space="preserve"> образование.</w:t>
      </w:r>
    </w:p>
    <w:p w14:paraId="3AA2D791" w14:textId="77777777" w:rsidR="00C266EC" w:rsidRPr="00C266EC" w:rsidRDefault="00C266EC" w:rsidP="00106A30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1D3FFB">
        <w:rPr>
          <w:color w:val="212121"/>
          <w:sz w:val="28"/>
          <w:szCs w:val="28"/>
        </w:rPr>
        <w:t xml:space="preserve">Из общего </w:t>
      </w:r>
      <w:r w:rsidR="001F4750" w:rsidRPr="001D3FFB">
        <w:rPr>
          <w:color w:val="212121"/>
          <w:sz w:val="28"/>
          <w:szCs w:val="28"/>
        </w:rPr>
        <w:t>числа служащих в 2022</w:t>
      </w:r>
      <w:r w:rsidR="00106A30" w:rsidRPr="001D3FFB">
        <w:rPr>
          <w:color w:val="212121"/>
          <w:sz w:val="28"/>
          <w:szCs w:val="28"/>
        </w:rPr>
        <w:t xml:space="preserve"> году</w:t>
      </w:r>
      <w:r w:rsidR="00A05310" w:rsidRPr="001D3FFB">
        <w:rPr>
          <w:color w:val="212121"/>
          <w:sz w:val="28"/>
          <w:szCs w:val="28"/>
        </w:rPr>
        <w:t xml:space="preserve"> </w:t>
      </w:r>
      <w:r w:rsidRPr="001D3FFB">
        <w:rPr>
          <w:color w:val="212121"/>
          <w:sz w:val="28"/>
          <w:szCs w:val="28"/>
        </w:rPr>
        <w:t>прошл</w:t>
      </w:r>
      <w:r w:rsidR="00A05310" w:rsidRPr="001D3FFB">
        <w:rPr>
          <w:color w:val="212121"/>
          <w:sz w:val="28"/>
          <w:szCs w:val="28"/>
        </w:rPr>
        <w:t>и</w:t>
      </w:r>
      <w:r w:rsidR="00902F8F" w:rsidRPr="001D3FFB">
        <w:rPr>
          <w:color w:val="212121"/>
          <w:sz w:val="28"/>
          <w:szCs w:val="28"/>
        </w:rPr>
        <w:t xml:space="preserve"> курсы повышения квалификации 12</w:t>
      </w:r>
      <w:r w:rsidRPr="001D3FFB">
        <w:rPr>
          <w:color w:val="212121"/>
          <w:sz w:val="28"/>
          <w:szCs w:val="28"/>
        </w:rPr>
        <w:t xml:space="preserve"> человек, профессиональную переподготовку</w:t>
      </w:r>
      <w:r w:rsidR="00902F8F" w:rsidRPr="001D3FFB">
        <w:rPr>
          <w:color w:val="212121"/>
          <w:sz w:val="28"/>
          <w:szCs w:val="28"/>
        </w:rPr>
        <w:t xml:space="preserve"> 4</w:t>
      </w:r>
      <w:r w:rsidR="00A05310" w:rsidRPr="001D3FFB">
        <w:rPr>
          <w:color w:val="212121"/>
          <w:sz w:val="28"/>
          <w:szCs w:val="28"/>
        </w:rPr>
        <w:t xml:space="preserve"> человек</w:t>
      </w:r>
      <w:r w:rsidR="00902F8F" w:rsidRPr="001D3FFB">
        <w:rPr>
          <w:color w:val="212121"/>
          <w:sz w:val="28"/>
          <w:szCs w:val="28"/>
        </w:rPr>
        <w:t>а</w:t>
      </w:r>
      <w:r w:rsidR="00A05310" w:rsidRPr="001D3FFB">
        <w:rPr>
          <w:color w:val="212121"/>
          <w:sz w:val="28"/>
          <w:szCs w:val="28"/>
        </w:rPr>
        <w:t>.</w:t>
      </w:r>
      <w:r w:rsidRPr="001D3FFB">
        <w:rPr>
          <w:color w:val="212121"/>
          <w:sz w:val="28"/>
          <w:szCs w:val="28"/>
        </w:rPr>
        <w:t xml:space="preserve"> Приняли </w:t>
      </w:r>
      <w:r w:rsidR="00A05310" w:rsidRPr="001D3FFB">
        <w:rPr>
          <w:color w:val="212121"/>
          <w:sz w:val="28"/>
          <w:szCs w:val="28"/>
        </w:rPr>
        <w:t>участие в обучающих семинарах - 2</w:t>
      </w:r>
      <w:r w:rsidRPr="001D3FFB">
        <w:rPr>
          <w:color w:val="212121"/>
          <w:sz w:val="28"/>
          <w:szCs w:val="28"/>
        </w:rPr>
        <w:t xml:space="preserve"> </w:t>
      </w:r>
      <w:r w:rsidR="00106A30" w:rsidRPr="001D3FFB">
        <w:rPr>
          <w:color w:val="212121"/>
          <w:sz w:val="28"/>
          <w:szCs w:val="28"/>
        </w:rPr>
        <w:t xml:space="preserve">человека. За </w:t>
      </w:r>
      <w:r w:rsidR="00902F8F" w:rsidRPr="001D3FFB">
        <w:rPr>
          <w:color w:val="212121"/>
          <w:sz w:val="28"/>
          <w:szCs w:val="28"/>
        </w:rPr>
        <w:t>2022</w:t>
      </w:r>
      <w:r w:rsidR="00106A30" w:rsidRPr="001D3FFB">
        <w:rPr>
          <w:color w:val="212121"/>
          <w:sz w:val="28"/>
          <w:szCs w:val="28"/>
        </w:rPr>
        <w:t xml:space="preserve"> год</w:t>
      </w:r>
      <w:r w:rsidRPr="001D3FFB">
        <w:rPr>
          <w:color w:val="212121"/>
          <w:sz w:val="28"/>
          <w:szCs w:val="28"/>
        </w:rPr>
        <w:t xml:space="preserve"> повысили с</w:t>
      </w:r>
      <w:r w:rsidR="00902F8F" w:rsidRPr="001D3FFB">
        <w:rPr>
          <w:color w:val="212121"/>
          <w:sz w:val="28"/>
          <w:szCs w:val="28"/>
        </w:rPr>
        <w:t>вой профессиональный уровень 57 % от общей численности фактически работающих</w:t>
      </w:r>
      <w:r w:rsidRPr="001D3FFB">
        <w:rPr>
          <w:color w:val="212121"/>
          <w:sz w:val="28"/>
          <w:szCs w:val="28"/>
        </w:rPr>
        <w:t>.</w:t>
      </w:r>
    </w:p>
    <w:p w14:paraId="14349A63" w14:textId="77777777" w:rsidR="00C266EC" w:rsidRPr="00C266EC" w:rsidRDefault="00C266EC" w:rsidP="00C266EC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C266EC">
        <w:rPr>
          <w:color w:val="212121"/>
          <w:sz w:val="28"/>
          <w:szCs w:val="28"/>
        </w:rPr>
        <w:t xml:space="preserve">Однако в современных условиях этого недостаточно. Постоянно растущие требования к квалификационному уровню кадров обуславливают необходимость </w:t>
      </w:r>
      <w:r w:rsidRPr="00C266EC">
        <w:rPr>
          <w:color w:val="212121"/>
          <w:sz w:val="28"/>
          <w:szCs w:val="28"/>
        </w:rPr>
        <w:lastRenderedPageBreak/>
        <w:t>создания и совершенствования системы непрерывного образования муниципальных служащих с использованием программных методов. Одним из инструментов реализации государственной кадровой стратегии является формирование кадрового состава органов местного самоуправления.</w:t>
      </w:r>
    </w:p>
    <w:p w14:paraId="41139118" w14:textId="77777777" w:rsidR="00C266EC" w:rsidRPr="00C266EC" w:rsidRDefault="00C266EC" w:rsidP="00C266EC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C266EC">
        <w:rPr>
          <w:color w:val="212121"/>
          <w:sz w:val="28"/>
          <w:szCs w:val="28"/>
        </w:rPr>
        <w:t>Реализация программы направлена на формирование у муниципальных служащих</w:t>
      </w:r>
      <w:r w:rsidRPr="00C266EC">
        <w:rPr>
          <w:rFonts w:ascii="Arial" w:hAnsi="Arial" w:cs="Arial"/>
          <w:color w:val="212121"/>
          <w:sz w:val="28"/>
          <w:szCs w:val="28"/>
        </w:rPr>
        <w:t> </w:t>
      </w:r>
      <w:r w:rsidRPr="00C266EC">
        <w:rPr>
          <w:color w:val="212121"/>
          <w:sz w:val="28"/>
          <w:szCs w:val="28"/>
        </w:rPr>
        <w:t>и работников, занимающих должности, не отнесенные к должностям муниципальной службы, необходимых профессиональных знаний, умений и навыков, позволяющих эффективно выполнять должностные обязанности.</w:t>
      </w:r>
    </w:p>
    <w:p w14:paraId="26B22A59" w14:textId="77777777" w:rsidR="00C266EC" w:rsidRPr="00585AF3" w:rsidRDefault="00C266EC" w:rsidP="00C266EC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585AF3">
        <w:rPr>
          <w:color w:val="212121"/>
          <w:sz w:val="28"/>
          <w:szCs w:val="28"/>
        </w:rPr>
        <w:t>Формирование программы осуществляется с учетом индивидуальных планов профессионального развития муниципальных служащих.</w:t>
      </w:r>
    </w:p>
    <w:p w14:paraId="1C0F7000" w14:textId="77777777" w:rsidR="00C266EC" w:rsidRPr="00585AF3" w:rsidRDefault="00C266EC" w:rsidP="00C266EC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585AF3">
        <w:rPr>
          <w:color w:val="212121"/>
          <w:sz w:val="28"/>
          <w:szCs w:val="28"/>
        </w:rPr>
        <w:t>В современных условиях необходимо продолжение данной работы в течение всего периода реализации программы на базе ведущих высших учебных заведений города Москвы.</w:t>
      </w:r>
    </w:p>
    <w:p w14:paraId="17487769" w14:textId="77777777" w:rsidR="005F6F8D" w:rsidRPr="00913829" w:rsidRDefault="005F6F8D" w:rsidP="005F6F8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219AE97" w14:textId="77777777" w:rsidR="005F6F8D" w:rsidRPr="00F10779" w:rsidRDefault="005F6F8D" w:rsidP="005F6F8D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779">
        <w:rPr>
          <w:rFonts w:ascii="Times New Roman" w:hAnsi="Times New Roman" w:cs="Times New Roman"/>
          <w:b/>
          <w:sz w:val="28"/>
          <w:szCs w:val="28"/>
        </w:rPr>
        <w:t>2.  Цели и задачи мероприятий программы</w:t>
      </w:r>
      <w:r w:rsidR="00F10779" w:rsidRPr="00F10779">
        <w:rPr>
          <w:rFonts w:ascii="Times New Roman" w:hAnsi="Times New Roman" w:cs="Times New Roman"/>
          <w:b/>
          <w:sz w:val="28"/>
          <w:szCs w:val="28"/>
        </w:rPr>
        <w:t>.</w:t>
      </w:r>
    </w:p>
    <w:p w14:paraId="3E4BC094" w14:textId="77777777" w:rsidR="005F6F8D" w:rsidRPr="00BF22D1" w:rsidRDefault="005F6F8D" w:rsidP="005F6F8D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27D2EA" w14:textId="77777777" w:rsidR="005F6F8D" w:rsidRDefault="005F6F8D" w:rsidP="005F6F8D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2D1">
        <w:rPr>
          <w:rFonts w:ascii="Times New Roman" w:hAnsi="Times New Roman" w:cs="Times New Roman"/>
          <w:sz w:val="28"/>
          <w:szCs w:val="28"/>
        </w:rPr>
        <w:t>Основными целями и задачами выполнения мероприятий программы являются:</w:t>
      </w:r>
    </w:p>
    <w:p w14:paraId="41D36374" w14:textId="080D2AF7" w:rsidR="0035462F" w:rsidRPr="0035462F" w:rsidRDefault="0035462F" w:rsidP="00354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35462F">
        <w:rPr>
          <w:rFonts w:ascii="Times New Roman" w:hAnsi="Times New Roman" w:cs="Times New Roman"/>
          <w:sz w:val="28"/>
          <w:szCs w:val="28"/>
          <w:shd w:val="clear" w:color="auto" w:fill="FFFFFF"/>
        </w:rPr>
        <w:t>олучение специалистами дополнительных знаний, умений и навыков, необходимых для выполнения нового вида </w:t>
      </w:r>
      <w:r w:rsidRPr="00354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фессиональной</w:t>
      </w:r>
      <w:r w:rsidRPr="0035462F">
        <w:rPr>
          <w:rFonts w:ascii="Times New Roman" w:hAnsi="Times New Roman" w:cs="Times New Roman"/>
          <w:sz w:val="28"/>
          <w:szCs w:val="28"/>
          <w:shd w:val="clear" w:color="auto" w:fill="FFFFFF"/>
        </w:rPr>
        <w:t> деятельности, а также присвоения дополнительной квалификации на базе имеющейся специальности;</w:t>
      </w:r>
    </w:p>
    <w:p w14:paraId="659B2A23" w14:textId="7C35F83B" w:rsidR="00F612EB" w:rsidRDefault="00BF22D1" w:rsidP="005F6F8D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12EB">
        <w:rPr>
          <w:rFonts w:ascii="Times New Roman" w:hAnsi="Times New Roman" w:cs="Times New Roman"/>
          <w:sz w:val="28"/>
          <w:szCs w:val="28"/>
        </w:rPr>
        <w:t>-</w:t>
      </w:r>
      <w:r w:rsidR="00F612EB">
        <w:rPr>
          <w:rFonts w:ascii="Times New Roman" w:hAnsi="Times New Roman" w:cs="Times New Roman"/>
          <w:sz w:val="28"/>
          <w:szCs w:val="28"/>
          <w:shd w:val="clear" w:color="auto" w:fill="FFFFFF"/>
        </w:rPr>
        <w:t>удовлетворение</w:t>
      </w:r>
      <w:r w:rsidR="00F612EB" w:rsidRPr="00F61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ности специалистов в получении полного спектра необходимой информации</w:t>
      </w:r>
      <w:r w:rsidR="0035462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F612EB" w:rsidRPr="00F61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CAC681F" w14:textId="3D80D99C" w:rsidR="00F612EB" w:rsidRPr="00F612EB" w:rsidRDefault="00F612EB" w:rsidP="005F6F8D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612EB">
        <w:rPr>
          <w:rFonts w:ascii="Times New Roman" w:hAnsi="Times New Roman" w:cs="Times New Roman"/>
          <w:sz w:val="28"/>
          <w:szCs w:val="28"/>
          <w:shd w:val="clear" w:color="auto" w:fill="FFFFFF"/>
        </w:rPr>
        <w:t>обновление практико-теоретических знаний специалиста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;</w:t>
      </w:r>
    </w:p>
    <w:p w14:paraId="4D2313D9" w14:textId="1328F7FD" w:rsidR="00BF22D1" w:rsidRDefault="00F612EB" w:rsidP="005F6F8D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22D1">
        <w:rPr>
          <w:rFonts w:ascii="Times New Roman" w:hAnsi="Times New Roman" w:cs="Times New Roman"/>
          <w:sz w:val="28"/>
          <w:szCs w:val="28"/>
        </w:rPr>
        <w:t>формирование необходимых управленческих компетенций;</w:t>
      </w:r>
    </w:p>
    <w:p w14:paraId="55BD5A93" w14:textId="25BE4EDF" w:rsidR="00BF22D1" w:rsidRDefault="00BF22D1" w:rsidP="005F6F8D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истематизирование и обновление имеющихся знаний;</w:t>
      </w:r>
    </w:p>
    <w:p w14:paraId="5C48A513" w14:textId="10E49010" w:rsidR="00BF22D1" w:rsidRDefault="00BF22D1" w:rsidP="005F6F8D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12EB">
        <w:rPr>
          <w:rFonts w:ascii="Times New Roman" w:hAnsi="Times New Roman" w:cs="Times New Roman"/>
          <w:sz w:val="28"/>
          <w:szCs w:val="28"/>
        </w:rPr>
        <w:t>получение неоценимого опыта в теоретических знаниях;</w:t>
      </w:r>
    </w:p>
    <w:p w14:paraId="2BAD1C12" w14:textId="22AF83C9" w:rsidR="00B31F0C" w:rsidRPr="00191789" w:rsidRDefault="00F612EB" w:rsidP="001917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2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612E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слушателями знаний и навыков, способствующих повышению уровня их профессиональной квалификации.</w:t>
      </w:r>
      <w:r w:rsidR="005F6F8D">
        <w:rPr>
          <w:rFonts w:ascii="Times New Roman" w:hAnsi="Times New Roman" w:cs="Times New Roman"/>
          <w:b/>
          <w:sz w:val="28"/>
          <w:szCs w:val="28"/>
        </w:rPr>
        <w:tab/>
      </w:r>
    </w:p>
    <w:p w14:paraId="2B1AB04A" w14:textId="77777777" w:rsidR="005F6F8D" w:rsidRDefault="005F6F8D" w:rsidP="005F6F8D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0B43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ъемы и источники финансирования п</w:t>
      </w:r>
      <w:r w:rsidRPr="000B438D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="00F1077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9E9C0E1" w14:textId="77777777" w:rsidR="005F6F8D" w:rsidRDefault="005F6F8D" w:rsidP="005F6F8D">
      <w:pPr>
        <w:tabs>
          <w:tab w:val="left" w:pos="19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941D7" w14:textId="77777777" w:rsidR="005F6F8D" w:rsidRPr="00A43B71" w:rsidRDefault="005F6F8D" w:rsidP="005F6F8D">
      <w:pPr>
        <w:tabs>
          <w:tab w:val="left" w:pos="199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71">
        <w:rPr>
          <w:rFonts w:ascii="Times New Roman" w:hAnsi="Times New Roman" w:cs="Times New Roman"/>
          <w:sz w:val="28"/>
          <w:szCs w:val="28"/>
        </w:rPr>
        <w:t xml:space="preserve">Финансирование осуществляется за счёт средств бюджета поселения </w:t>
      </w:r>
      <w:r>
        <w:rPr>
          <w:rFonts w:ascii="Times New Roman" w:hAnsi="Times New Roman" w:cs="Times New Roman"/>
          <w:sz w:val="28"/>
          <w:szCs w:val="28"/>
        </w:rPr>
        <w:t>Роговское.</w:t>
      </w:r>
    </w:p>
    <w:p w14:paraId="2D7FC799" w14:textId="77777777" w:rsidR="005F6F8D" w:rsidRDefault="005F6F8D" w:rsidP="005F6F8D">
      <w:pPr>
        <w:tabs>
          <w:tab w:val="left" w:pos="199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B71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составляет </w:t>
      </w:r>
      <w:r w:rsidR="00C266EC" w:rsidRPr="00C266E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266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3829">
        <w:rPr>
          <w:rFonts w:ascii="Times New Roman" w:hAnsi="Times New Roman" w:cs="Times New Roman"/>
          <w:b/>
          <w:bCs/>
          <w:sz w:val="28"/>
          <w:szCs w:val="28"/>
        </w:rPr>
        <w:t>500</w:t>
      </w:r>
      <w:r>
        <w:rPr>
          <w:rFonts w:ascii="Times New Roman" w:hAnsi="Times New Roman" w:cs="Times New Roman"/>
          <w:b/>
          <w:bCs/>
          <w:sz w:val="28"/>
          <w:szCs w:val="28"/>
        </w:rPr>
        <w:t>,00 тыс. руб.</w:t>
      </w:r>
    </w:p>
    <w:p w14:paraId="1A19010A" w14:textId="77777777" w:rsidR="005F6F8D" w:rsidRDefault="005F6F8D" w:rsidP="005F6F8D">
      <w:pPr>
        <w:tabs>
          <w:tab w:val="left" w:pos="199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BE4">
        <w:rPr>
          <w:rFonts w:ascii="Times New Roman" w:hAnsi="Times New Roman" w:cs="Times New Roman"/>
          <w:bCs/>
          <w:sz w:val="28"/>
          <w:szCs w:val="28"/>
        </w:rPr>
        <w:t>В том числ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4C49A8E9" w14:textId="77777777" w:rsidR="005F6F8D" w:rsidRDefault="001F4750" w:rsidP="005F6F8D">
      <w:pPr>
        <w:tabs>
          <w:tab w:val="left" w:pos="199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3</w:t>
      </w:r>
      <w:r w:rsidR="00913829">
        <w:rPr>
          <w:rFonts w:ascii="Times New Roman" w:hAnsi="Times New Roman" w:cs="Times New Roman"/>
          <w:bCs/>
          <w:sz w:val="28"/>
          <w:szCs w:val="28"/>
        </w:rPr>
        <w:t xml:space="preserve"> год – 500</w:t>
      </w:r>
      <w:r w:rsidR="005F6F8D">
        <w:rPr>
          <w:rFonts w:ascii="Times New Roman" w:hAnsi="Times New Roman" w:cs="Times New Roman"/>
          <w:bCs/>
          <w:sz w:val="28"/>
          <w:szCs w:val="28"/>
        </w:rPr>
        <w:t>,00 тыс. руб.</w:t>
      </w:r>
    </w:p>
    <w:p w14:paraId="40E1C90A" w14:textId="77777777" w:rsidR="005F6F8D" w:rsidRDefault="001F4750" w:rsidP="005F6F8D">
      <w:pPr>
        <w:tabs>
          <w:tab w:val="left" w:pos="199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4</w:t>
      </w:r>
      <w:r w:rsidR="00913829">
        <w:rPr>
          <w:rFonts w:ascii="Times New Roman" w:hAnsi="Times New Roman" w:cs="Times New Roman"/>
          <w:bCs/>
          <w:sz w:val="28"/>
          <w:szCs w:val="28"/>
        </w:rPr>
        <w:t xml:space="preserve"> год – 500</w:t>
      </w:r>
      <w:r w:rsidR="005F6F8D">
        <w:rPr>
          <w:rFonts w:ascii="Times New Roman" w:hAnsi="Times New Roman" w:cs="Times New Roman"/>
          <w:bCs/>
          <w:sz w:val="28"/>
          <w:szCs w:val="28"/>
        </w:rPr>
        <w:t>,00 тыс. руб.</w:t>
      </w:r>
    </w:p>
    <w:p w14:paraId="30EA48AB" w14:textId="77777777" w:rsidR="005F6F8D" w:rsidRDefault="001F4750" w:rsidP="005F6F8D">
      <w:pPr>
        <w:tabs>
          <w:tab w:val="left" w:pos="199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5</w:t>
      </w:r>
      <w:r w:rsidR="00913829">
        <w:rPr>
          <w:rFonts w:ascii="Times New Roman" w:hAnsi="Times New Roman" w:cs="Times New Roman"/>
          <w:bCs/>
          <w:sz w:val="28"/>
          <w:szCs w:val="28"/>
        </w:rPr>
        <w:t xml:space="preserve"> год – 500</w:t>
      </w:r>
      <w:r w:rsidR="005F6F8D">
        <w:rPr>
          <w:rFonts w:ascii="Times New Roman" w:hAnsi="Times New Roman" w:cs="Times New Roman"/>
          <w:bCs/>
          <w:sz w:val="28"/>
          <w:szCs w:val="28"/>
        </w:rPr>
        <w:t>,00 тыс. руб.</w:t>
      </w:r>
    </w:p>
    <w:p w14:paraId="26F29F44" w14:textId="77777777" w:rsidR="005F6F8D" w:rsidRPr="00EA6BE4" w:rsidRDefault="005F6F8D" w:rsidP="005F6F8D">
      <w:pPr>
        <w:tabs>
          <w:tab w:val="left" w:pos="199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D4B0B2" w14:textId="77777777" w:rsidR="005F6F8D" w:rsidRPr="00EB0B4B" w:rsidRDefault="005F6F8D" w:rsidP="005F6F8D">
      <w:pPr>
        <w:tabs>
          <w:tab w:val="left" w:pos="199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мы финансирования п</w:t>
      </w:r>
      <w:r w:rsidRPr="00EB0B4B">
        <w:rPr>
          <w:rFonts w:ascii="Times New Roman" w:eastAsia="Calibri" w:hAnsi="Times New Roman" w:cs="Times New Roman"/>
          <w:sz w:val="28"/>
          <w:szCs w:val="28"/>
        </w:rPr>
        <w:t xml:space="preserve">рограммы подлежат корректировке исходя из реальных возможностей бюджета поселения </w:t>
      </w:r>
      <w:r>
        <w:rPr>
          <w:rFonts w:ascii="Times New Roman" w:eastAsia="Calibri" w:hAnsi="Times New Roman" w:cs="Times New Roman"/>
          <w:sz w:val="28"/>
          <w:szCs w:val="28"/>
        </w:rPr>
        <w:t>Роговское.</w:t>
      </w:r>
    </w:p>
    <w:p w14:paraId="2E8B70F6" w14:textId="77777777" w:rsidR="005F6F8D" w:rsidRDefault="005F6F8D" w:rsidP="005F6F8D">
      <w:pPr>
        <w:tabs>
          <w:tab w:val="left" w:pos="1996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94E1B" w14:textId="77777777" w:rsidR="005F6F8D" w:rsidRDefault="005F6F8D" w:rsidP="005F6F8D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0B4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38D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F1077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6B6393F" w14:textId="77777777" w:rsidR="00CE0789" w:rsidRPr="00CE0789" w:rsidRDefault="00CE0789" w:rsidP="00CE0789">
      <w:pPr>
        <w:pStyle w:val="consplusnormal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CE0789">
        <w:rPr>
          <w:color w:val="212121"/>
          <w:sz w:val="28"/>
          <w:szCs w:val="28"/>
        </w:rPr>
        <w:t>В ходе реализации муниципальной программы предполагается:</w:t>
      </w:r>
    </w:p>
    <w:p w14:paraId="77BF251D" w14:textId="77777777" w:rsidR="00CE0789" w:rsidRPr="00CE0789" w:rsidRDefault="00CE0789" w:rsidP="00CE0789">
      <w:pPr>
        <w:pStyle w:val="consplusnormal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lastRenderedPageBreak/>
        <w:t>-</w:t>
      </w:r>
      <w:r w:rsidRPr="00CE0789">
        <w:rPr>
          <w:color w:val="212121"/>
          <w:sz w:val="28"/>
          <w:szCs w:val="28"/>
        </w:rPr>
        <w:t>осуществить профессиональную переподготовку, провести повышение квалификации, направить на обучающие семинары, конференции, тренинги и т.п. муниципальных служащих и работников, занимающих должности, не отнесенные к должностям муниципальной службы;</w:t>
      </w:r>
    </w:p>
    <w:p w14:paraId="7AFFB3B5" w14:textId="6ACC8B3F" w:rsidR="00CE0789" w:rsidRPr="00CE0789" w:rsidRDefault="00CE0789" w:rsidP="00CE0789">
      <w:pPr>
        <w:pStyle w:val="consplusnormal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</w:t>
      </w:r>
      <w:r w:rsidRPr="00CE0789">
        <w:rPr>
          <w:color w:val="212121"/>
          <w:sz w:val="28"/>
          <w:szCs w:val="28"/>
        </w:rPr>
        <w:t>повысить эффективность кадровой политики в системе муниципальной службы в целях улучшения кадрового состава</w:t>
      </w:r>
      <w:r>
        <w:rPr>
          <w:color w:val="212121"/>
          <w:sz w:val="28"/>
          <w:szCs w:val="28"/>
        </w:rPr>
        <w:t>;</w:t>
      </w:r>
    </w:p>
    <w:p w14:paraId="3E9E0F6E" w14:textId="4406D2B8" w:rsidR="00CE0789" w:rsidRPr="00CE0789" w:rsidRDefault="00CE0789" w:rsidP="00CE0789">
      <w:pPr>
        <w:pStyle w:val="a6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</w:t>
      </w:r>
      <w:r w:rsidRPr="00CE0789">
        <w:rPr>
          <w:color w:val="212121"/>
          <w:sz w:val="28"/>
          <w:szCs w:val="28"/>
        </w:rPr>
        <w:t>внедрить систему самостоятельной подготовки служащих</w:t>
      </w:r>
      <w:r>
        <w:rPr>
          <w:color w:val="212121"/>
          <w:sz w:val="28"/>
          <w:szCs w:val="28"/>
        </w:rPr>
        <w:t>.</w:t>
      </w:r>
    </w:p>
    <w:p w14:paraId="5A340270" w14:textId="4CD34061" w:rsidR="005F6F8D" w:rsidRPr="004C6787" w:rsidRDefault="00CE0789" w:rsidP="004C6787">
      <w:pPr>
        <w:pStyle w:val="consplusnonformat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  <w:sectPr w:rsidR="005F6F8D" w:rsidRPr="004C6787" w:rsidSect="00620B89">
          <w:pgSz w:w="11906" w:h="16838"/>
          <w:pgMar w:top="568" w:right="567" w:bottom="709" w:left="1418" w:header="709" w:footer="709" w:gutter="0"/>
          <w:cols w:space="708"/>
          <w:docGrid w:linePitch="360"/>
        </w:sectPr>
      </w:pPr>
      <w:r w:rsidRPr="004B30A8">
        <w:rPr>
          <w:color w:val="212121"/>
          <w:sz w:val="28"/>
          <w:szCs w:val="28"/>
        </w:rPr>
        <w:t>В результате реали</w:t>
      </w:r>
      <w:r w:rsidR="001F4750" w:rsidRPr="004B30A8">
        <w:rPr>
          <w:color w:val="212121"/>
          <w:sz w:val="28"/>
          <w:szCs w:val="28"/>
        </w:rPr>
        <w:t>зации</w:t>
      </w:r>
      <w:r w:rsidR="00545940" w:rsidRPr="004B30A8">
        <w:rPr>
          <w:color w:val="212121"/>
          <w:sz w:val="28"/>
          <w:szCs w:val="28"/>
        </w:rPr>
        <w:t xml:space="preserve"> программы к окончанию 2023-2025 года</w:t>
      </w:r>
      <w:r w:rsidRPr="004B30A8">
        <w:rPr>
          <w:color w:val="212121"/>
          <w:sz w:val="28"/>
          <w:szCs w:val="28"/>
        </w:rPr>
        <w:t xml:space="preserve"> предполагается осуществить переподго</w:t>
      </w:r>
      <w:r w:rsidR="00545940" w:rsidRPr="004B30A8">
        <w:rPr>
          <w:color w:val="212121"/>
          <w:sz w:val="28"/>
          <w:szCs w:val="28"/>
        </w:rPr>
        <w:t>товку и повысить квалификацию 14</w:t>
      </w:r>
      <w:r w:rsidRPr="004B30A8">
        <w:rPr>
          <w:color w:val="212121"/>
          <w:sz w:val="28"/>
          <w:szCs w:val="28"/>
        </w:rPr>
        <w:t xml:space="preserve"> муниципальным служащим и работникам, занимающим должности, не отнесенные к должностям муниципа</w:t>
      </w:r>
      <w:r w:rsidR="004B30A8" w:rsidRPr="004B30A8">
        <w:rPr>
          <w:color w:val="212121"/>
          <w:sz w:val="28"/>
          <w:szCs w:val="28"/>
        </w:rPr>
        <w:t>льной службы, что составляет 36</w:t>
      </w:r>
      <w:r w:rsidRPr="004B30A8">
        <w:rPr>
          <w:color w:val="212121"/>
          <w:sz w:val="28"/>
          <w:szCs w:val="28"/>
        </w:rPr>
        <w:t>% от общего числа служащих</w:t>
      </w:r>
      <w:r w:rsidR="00463D07" w:rsidRPr="004B30A8">
        <w:rPr>
          <w:color w:val="212121"/>
          <w:sz w:val="28"/>
          <w:szCs w:val="28"/>
        </w:rPr>
        <w:t>.</w:t>
      </w:r>
      <w:r w:rsidR="00463D07">
        <w:rPr>
          <w:color w:val="212121"/>
          <w:sz w:val="28"/>
          <w:szCs w:val="28"/>
        </w:rPr>
        <w:t xml:space="preserve"> </w:t>
      </w:r>
    </w:p>
    <w:p w14:paraId="184E709C" w14:textId="77777777" w:rsidR="005F6F8D" w:rsidRDefault="005F6F8D" w:rsidP="005F6F8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C34085" w14:textId="3DD26E03" w:rsidR="004C6787" w:rsidRPr="00191789" w:rsidRDefault="00106A30" w:rsidP="004C6787">
      <w:pPr>
        <w:spacing w:after="0"/>
        <w:ind w:right="-739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4C6787" w:rsidRPr="00191789">
        <w:rPr>
          <w:rFonts w:ascii="Times New Roman" w:hAnsi="Times New Roman"/>
          <w:bCs/>
          <w:iCs/>
          <w:sz w:val="28"/>
          <w:szCs w:val="28"/>
        </w:rPr>
        <w:t xml:space="preserve">Приложение </w:t>
      </w:r>
      <w:r w:rsidR="004C6787">
        <w:rPr>
          <w:rFonts w:ascii="Times New Roman" w:hAnsi="Times New Roman"/>
          <w:bCs/>
          <w:iCs/>
          <w:sz w:val="28"/>
          <w:szCs w:val="28"/>
        </w:rPr>
        <w:t>2</w:t>
      </w:r>
    </w:p>
    <w:p w14:paraId="5A8EFE90" w14:textId="77777777" w:rsidR="004C6787" w:rsidRPr="00191789" w:rsidRDefault="004C6787" w:rsidP="004C6787">
      <w:pPr>
        <w:pStyle w:val="FR2"/>
        <w:ind w:left="0" w:right="-739"/>
        <w:jc w:val="right"/>
        <w:rPr>
          <w:rFonts w:ascii="Times New Roman" w:hAnsi="Times New Roman"/>
          <w:bCs/>
          <w:iCs/>
          <w:sz w:val="28"/>
          <w:szCs w:val="28"/>
        </w:rPr>
      </w:pPr>
      <w:r w:rsidRPr="00191789">
        <w:rPr>
          <w:rFonts w:ascii="Times New Roman" w:hAnsi="Times New Roman"/>
          <w:bCs/>
          <w:iCs/>
          <w:sz w:val="28"/>
          <w:szCs w:val="28"/>
        </w:rPr>
        <w:t>к постановлению администрации</w:t>
      </w:r>
    </w:p>
    <w:p w14:paraId="3AC8C8C2" w14:textId="77777777" w:rsidR="004C6787" w:rsidRPr="00191789" w:rsidRDefault="004C6787" w:rsidP="004C6787">
      <w:pPr>
        <w:pStyle w:val="FR2"/>
        <w:ind w:left="0" w:right="-739"/>
        <w:jc w:val="right"/>
        <w:rPr>
          <w:rFonts w:ascii="Times New Roman" w:hAnsi="Times New Roman"/>
          <w:bCs/>
          <w:iCs/>
          <w:sz w:val="28"/>
          <w:szCs w:val="28"/>
        </w:rPr>
      </w:pPr>
      <w:r w:rsidRPr="00191789">
        <w:rPr>
          <w:rFonts w:ascii="Times New Roman" w:hAnsi="Times New Roman"/>
          <w:bCs/>
          <w:iCs/>
          <w:sz w:val="28"/>
          <w:szCs w:val="28"/>
        </w:rPr>
        <w:t>поселения Роговское в городе Москве</w:t>
      </w:r>
    </w:p>
    <w:p w14:paraId="43CA8A46" w14:textId="77777777" w:rsidR="004C6787" w:rsidRPr="00191789" w:rsidRDefault="004C6787" w:rsidP="004C6787">
      <w:pPr>
        <w:pStyle w:val="FR2"/>
        <w:tabs>
          <w:tab w:val="left" w:pos="6030"/>
          <w:tab w:val="right" w:pos="9637"/>
        </w:tabs>
        <w:ind w:left="0" w:right="-739"/>
        <w:jc w:val="right"/>
        <w:rPr>
          <w:rFonts w:ascii="Times New Roman" w:hAnsi="Times New Roman"/>
          <w:bCs/>
          <w:iCs/>
          <w:sz w:val="28"/>
          <w:szCs w:val="28"/>
        </w:rPr>
      </w:pPr>
      <w:r w:rsidRPr="00191789">
        <w:rPr>
          <w:rFonts w:ascii="Times New Roman" w:hAnsi="Times New Roman"/>
          <w:bCs/>
          <w:iCs/>
          <w:sz w:val="28"/>
          <w:szCs w:val="28"/>
        </w:rPr>
        <w:t>от 20.12.2022 №68</w:t>
      </w:r>
    </w:p>
    <w:p w14:paraId="3683EAF9" w14:textId="4C278A6D" w:rsidR="00106A30" w:rsidRDefault="00106A30" w:rsidP="004C678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DA349C" w14:textId="77777777" w:rsidR="00106A30" w:rsidRPr="00913829" w:rsidRDefault="00106A30" w:rsidP="00106A30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82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ные мероприятия в рамках реализации муниципальной программы </w:t>
      </w:r>
      <w:r w:rsidRPr="0091382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13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фессиональная переподготовка, повышение квалификации муниципальных служащих и работников, замещающих должности, не относящихся к должностям муниципальной службы администр</w:t>
      </w:r>
      <w:r w:rsidR="001F4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ции поселения Роговское на 2023-2025</w:t>
      </w:r>
      <w:r w:rsidRPr="00913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14:paraId="372142ED" w14:textId="77777777" w:rsidR="00106A30" w:rsidRPr="00A43B71" w:rsidRDefault="00106A30" w:rsidP="00106A30">
      <w:pPr>
        <w:tabs>
          <w:tab w:val="left" w:pos="19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15A7D" w14:textId="77777777" w:rsidR="00106A30" w:rsidRDefault="00106A30" w:rsidP="00106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85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798"/>
        <w:gridCol w:w="2126"/>
        <w:gridCol w:w="1701"/>
        <w:gridCol w:w="1276"/>
        <w:gridCol w:w="1276"/>
        <w:gridCol w:w="1276"/>
        <w:gridCol w:w="2409"/>
      </w:tblGrid>
      <w:tr w:rsidR="00106A30" w14:paraId="4BEC177D" w14:textId="77777777" w:rsidTr="0050147F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91F76" w14:textId="77777777" w:rsidR="00106A30" w:rsidRPr="001F02E1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44C8D898" w14:textId="77777777" w:rsidR="00106A30" w:rsidRPr="001F02E1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A1A2E" w14:textId="77777777" w:rsidR="00106A30" w:rsidRPr="001F02E1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3B442F" w14:textId="77777777" w:rsidR="00106A30" w:rsidRPr="001D7314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B38103" w14:textId="77777777" w:rsidR="00106A30" w:rsidRPr="001D7314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</w:t>
            </w:r>
          </w:p>
          <w:p w14:paraId="4F6923EF" w14:textId="77777777" w:rsidR="00106A30" w:rsidRPr="001D7314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ирования, тыс. руб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946B7B" w14:textId="77777777" w:rsidR="00106A30" w:rsidRPr="001D7314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показатели (индикаторы) программы</w:t>
            </w:r>
          </w:p>
        </w:tc>
      </w:tr>
      <w:tr w:rsidR="00106A30" w14:paraId="19B0AD69" w14:textId="77777777" w:rsidTr="0050147F">
        <w:trPr>
          <w:trHeight w:val="45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DED07" w14:textId="77777777" w:rsidR="00106A30" w:rsidRDefault="00106A30" w:rsidP="0050147F">
            <w:pPr>
              <w:spacing w:after="0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AFE7C" w14:textId="77777777" w:rsidR="00106A30" w:rsidRDefault="00106A30" w:rsidP="0050147F">
            <w:pPr>
              <w:spacing w:after="0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A5D3" w14:textId="77777777" w:rsidR="00106A30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37421" w14:textId="77777777" w:rsidR="00106A30" w:rsidRPr="004A61F8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0614" w14:textId="77777777" w:rsidR="00106A30" w:rsidRDefault="001F475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2023</w:t>
            </w:r>
            <w:r w:rsidR="00106A30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2347" w14:textId="77777777" w:rsidR="00106A30" w:rsidRDefault="00106A30" w:rsidP="001F47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202</w:t>
            </w:r>
            <w:r w:rsidR="001F4750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37ED" w14:textId="77777777" w:rsidR="00106A30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2</w:t>
            </w:r>
            <w:r w:rsidR="001F4750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025</w:t>
            </w: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76D6" w14:textId="77777777" w:rsidR="00106A30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</w:p>
        </w:tc>
      </w:tr>
      <w:tr w:rsidR="00106A30" w14:paraId="0153090E" w14:textId="77777777" w:rsidTr="0050147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5B6E" w14:textId="77777777" w:rsidR="00106A30" w:rsidRPr="001F02E1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4CF9" w14:textId="77777777" w:rsidR="00106A30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C745" w14:textId="77777777" w:rsidR="00106A30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78199" w14:textId="77777777" w:rsidR="00106A30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BB1F" w14:textId="77777777" w:rsidR="00106A30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8DE0" w14:textId="77777777" w:rsidR="00106A30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765B" w14:textId="77777777" w:rsidR="00106A30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72CD" w14:textId="77777777" w:rsidR="00106A30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106A30" w14:paraId="06CE60FE" w14:textId="77777777" w:rsidTr="0050147F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04D2" w14:textId="77777777" w:rsidR="00106A30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E8F9" w14:textId="77777777" w:rsidR="00106A30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ая подготовка, переподготовка, повышение квалификации</w:t>
            </w:r>
          </w:p>
        </w:tc>
      </w:tr>
      <w:tr w:rsidR="00106A30" w14:paraId="2447759F" w14:textId="77777777" w:rsidTr="0050147F">
        <w:trPr>
          <w:trHeight w:val="10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B9D28" w14:textId="77777777" w:rsidR="00106A30" w:rsidRPr="001F02E1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8D9CD" w14:textId="77777777" w:rsidR="00106A30" w:rsidRPr="001F02E1" w:rsidRDefault="00106A30" w:rsidP="0036538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направлению профессиональная переподготовка</w:t>
            </w:r>
            <w:r w:rsidR="0036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вышение квалификации, </w:t>
            </w:r>
            <w:r w:rsidR="00365385" w:rsidRPr="0036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, конференции, тренин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7840" w14:textId="77777777" w:rsidR="00106A30" w:rsidRPr="00DA0749" w:rsidRDefault="00106A30" w:rsidP="0050147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lang w:eastAsia="ru-RU"/>
              </w:rPr>
            </w:pPr>
            <w:r w:rsidRPr="00DA0749">
              <w:rPr>
                <w:rFonts w:ascii="Times New Roman" w:eastAsia="Times New Roman" w:hAnsi="Times New Roman" w:cs="Times New Roman"/>
                <w:color w:val="323232"/>
                <w:lang w:eastAsia="ru-RU"/>
              </w:rPr>
              <w:t xml:space="preserve">Бюджет поселения </w:t>
            </w:r>
            <w:r>
              <w:rPr>
                <w:rFonts w:ascii="Times New Roman" w:eastAsia="Times New Roman" w:hAnsi="Times New Roman" w:cs="Times New Roman"/>
                <w:color w:val="323232"/>
                <w:lang w:eastAsia="ru-RU"/>
              </w:rPr>
              <w:t>Рогов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9DC81" w14:textId="77777777" w:rsidR="00106A30" w:rsidRPr="001F02E1" w:rsidRDefault="00DE3E00" w:rsidP="00106A3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06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35F9" w14:textId="77777777" w:rsidR="00106A30" w:rsidRDefault="00DE3E00" w:rsidP="00106A3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06A30" w:rsidRPr="0085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8DFC" w14:textId="77777777" w:rsidR="00106A30" w:rsidRDefault="00DE3E00" w:rsidP="00106A3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06A30" w:rsidRPr="0085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F88E" w14:textId="77777777" w:rsidR="00106A30" w:rsidRDefault="00DE3E00" w:rsidP="00106A3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06A30" w:rsidRPr="0085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2ABD" w14:textId="77777777" w:rsidR="00106A30" w:rsidRPr="00852962" w:rsidRDefault="00BC0BAC" w:rsidP="00501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– 42 человека</w:t>
            </w:r>
          </w:p>
        </w:tc>
      </w:tr>
      <w:tr w:rsidR="002D3AC7" w:rsidRPr="00D5501E" w14:paraId="438369D4" w14:textId="77777777" w:rsidTr="0050147F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809E2" w14:textId="77777777" w:rsidR="002D3AC7" w:rsidRPr="00D5501E" w:rsidRDefault="002D3AC7" w:rsidP="002D3AC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br/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01AFC" w14:textId="77777777" w:rsidR="002D3AC7" w:rsidRPr="00D5501E" w:rsidRDefault="002D3AC7" w:rsidP="002D3AC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275D" w14:textId="77777777" w:rsidR="002D3AC7" w:rsidRPr="00D5501E" w:rsidRDefault="002D3AC7" w:rsidP="002D3AC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F155" w14:textId="77777777" w:rsidR="002D3AC7" w:rsidRPr="00D5501E" w:rsidRDefault="002D3AC7" w:rsidP="002D3AC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F57C" w14:textId="77777777" w:rsidR="002D3AC7" w:rsidRDefault="002D3AC7" w:rsidP="002D3AC7">
            <w:pPr>
              <w:jc w:val="center"/>
            </w:pPr>
            <w:r w:rsidRPr="00F42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8B50" w14:textId="77777777" w:rsidR="002D3AC7" w:rsidRDefault="002D3AC7" w:rsidP="002D3AC7">
            <w:pPr>
              <w:jc w:val="center"/>
            </w:pPr>
            <w:r w:rsidRPr="00F42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50CE" w14:textId="77777777" w:rsidR="002D3AC7" w:rsidRDefault="002D3AC7" w:rsidP="002D3AC7">
            <w:pPr>
              <w:jc w:val="center"/>
            </w:pPr>
            <w:r w:rsidRPr="00F42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D963" w14:textId="77777777" w:rsidR="002D3AC7" w:rsidRPr="00F42BB5" w:rsidRDefault="002D3AC7" w:rsidP="002D3A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37FD312" w14:textId="77777777" w:rsidR="00106A30" w:rsidRDefault="00106A30" w:rsidP="00106A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D116FA" w14:textId="77777777" w:rsidR="006B125E" w:rsidRDefault="006B125E"/>
    <w:sectPr w:rsidR="006B125E" w:rsidSect="004C678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E5B75"/>
    <w:multiLevelType w:val="multilevel"/>
    <w:tmpl w:val="CE009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8B2CD4"/>
    <w:multiLevelType w:val="multilevel"/>
    <w:tmpl w:val="1ECE50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3FD32E7"/>
    <w:multiLevelType w:val="hybridMultilevel"/>
    <w:tmpl w:val="9276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721098">
    <w:abstractNumId w:val="1"/>
  </w:num>
  <w:num w:numId="2" w16cid:durableId="196234463">
    <w:abstractNumId w:val="0"/>
  </w:num>
  <w:num w:numId="3" w16cid:durableId="1081098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F8D"/>
    <w:rsid w:val="00066AFF"/>
    <w:rsid w:val="00072F89"/>
    <w:rsid w:val="000F128E"/>
    <w:rsid w:val="00106A30"/>
    <w:rsid w:val="00134E65"/>
    <w:rsid w:val="00140BAD"/>
    <w:rsid w:val="00191789"/>
    <w:rsid w:val="00194D72"/>
    <w:rsid w:val="001D3FFB"/>
    <w:rsid w:val="001F378C"/>
    <w:rsid w:val="001F4750"/>
    <w:rsid w:val="002139FB"/>
    <w:rsid w:val="002D3AC7"/>
    <w:rsid w:val="002F4808"/>
    <w:rsid w:val="0035462F"/>
    <w:rsid w:val="00355581"/>
    <w:rsid w:val="00365385"/>
    <w:rsid w:val="00463D07"/>
    <w:rsid w:val="00474435"/>
    <w:rsid w:val="0049128E"/>
    <w:rsid w:val="004B30A8"/>
    <w:rsid w:val="004C6787"/>
    <w:rsid w:val="00545940"/>
    <w:rsid w:val="00585AF3"/>
    <w:rsid w:val="005B4D7B"/>
    <w:rsid w:val="005F6F8D"/>
    <w:rsid w:val="005F71CD"/>
    <w:rsid w:val="00620B89"/>
    <w:rsid w:val="00634A4F"/>
    <w:rsid w:val="006B125E"/>
    <w:rsid w:val="006D0BE9"/>
    <w:rsid w:val="00854D41"/>
    <w:rsid w:val="008E4C69"/>
    <w:rsid w:val="00902F8F"/>
    <w:rsid w:val="00911411"/>
    <w:rsid w:val="00913829"/>
    <w:rsid w:val="00977F77"/>
    <w:rsid w:val="009C0465"/>
    <w:rsid w:val="00A05310"/>
    <w:rsid w:val="00AB67D3"/>
    <w:rsid w:val="00B31F0C"/>
    <w:rsid w:val="00BC0BAC"/>
    <w:rsid w:val="00BF22D1"/>
    <w:rsid w:val="00C266EC"/>
    <w:rsid w:val="00C2680F"/>
    <w:rsid w:val="00CD1A8B"/>
    <w:rsid w:val="00CE0789"/>
    <w:rsid w:val="00DE3E00"/>
    <w:rsid w:val="00E22217"/>
    <w:rsid w:val="00ED1282"/>
    <w:rsid w:val="00F10779"/>
    <w:rsid w:val="00F3375E"/>
    <w:rsid w:val="00F6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2D8EF"/>
  <w15:docId w15:val="{83E4F96E-0F2F-41CF-B7E4-47A4CD0E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5F6F8D"/>
    <w:pPr>
      <w:widowControl w:val="0"/>
      <w:snapToGrid w:val="0"/>
      <w:spacing w:after="0" w:line="240" w:lineRule="auto"/>
      <w:ind w:left="68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5F6F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F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C26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CE0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CE0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E0A67-3FFD-4E66-AB5A-7695C3E8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 Adminov</cp:lastModifiedBy>
  <cp:revision>2</cp:revision>
  <cp:lastPrinted>2022-12-21T09:53:00Z</cp:lastPrinted>
  <dcterms:created xsi:type="dcterms:W3CDTF">2022-12-21T09:54:00Z</dcterms:created>
  <dcterms:modified xsi:type="dcterms:W3CDTF">2022-12-21T09:54:00Z</dcterms:modified>
</cp:coreProperties>
</file>